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C3A7" w14:textId="3B5D4215" w:rsidR="007B73EF" w:rsidRPr="007B73EF" w:rsidRDefault="00A07EA0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 </w:t>
      </w:r>
      <w:r w:rsidR="007B73EF"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Jūrmalas domes</w:t>
      </w:r>
    </w:p>
    <w:p w14:paraId="084F2F6F" w14:textId="77777777" w:rsidR="007B73EF" w:rsidRPr="007B73EF" w:rsidRDefault="007B73EF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jaunatnes lietu konsultatīvās komisijas </w:t>
      </w:r>
    </w:p>
    <w:p w14:paraId="44836B6B" w14:textId="4533763A" w:rsidR="00ED4648" w:rsidRPr="007A4CEE" w:rsidRDefault="00C920CB" w:rsidP="007A4CEE">
      <w:pPr>
        <w:widowControl w:val="0"/>
        <w:spacing w:before="64" w:line="240" w:lineRule="auto"/>
        <w:ind w:right="73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SĒDES</w:t>
      </w:r>
      <w:r w:rsidRPr="007B73E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00F53" w:rsidRPr="007B73EF">
        <w:rPr>
          <w:rFonts w:ascii="Times New Roman" w:eastAsia="Times New Roman" w:hAnsi="Times New Roman" w:cs="Times New Roman"/>
          <w:b/>
          <w:sz w:val="26"/>
          <w:szCs w:val="26"/>
        </w:rPr>
        <w:t>PROTOKOLS</w:t>
      </w:r>
    </w:p>
    <w:p w14:paraId="00BCBA99" w14:textId="77777777" w:rsidR="00ED4648" w:rsidRDefault="00ED4648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4F2113" w14:textId="1242A06A" w:rsidR="00ED4648" w:rsidRPr="00435198" w:rsidRDefault="00A00F53" w:rsidP="00922CC6">
      <w:pPr>
        <w:pStyle w:val="Heading1"/>
        <w:keepNext w:val="0"/>
        <w:keepLines w:val="0"/>
        <w:widowControl w:val="0"/>
        <w:tabs>
          <w:tab w:val="left" w:pos="3491"/>
          <w:tab w:val="left" w:pos="6892"/>
          <w:tab w:val="left" w:pos="7526"/>
          <w:tab w:val="left" w:pos="9405"/>
          <w:tab w:val="left" w:pos="9880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5354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B73EF" w:rsidRPr="0043519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 w:rsidR="0025354A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0835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5354A">
        <w:rPr>
          <w:rFonts w:ascii="Times New Roman" w:eastAsia="Times New Roman" w:hAnsi="Times New Roman" w:cs="Times New Roman"/>
          <w:b/>
          <w:sz w:val="24"/>
          <w:szCs w:val="24"/>
        </w:rPr>
        <w:t>martā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451C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382A" w:rsidRPr="0025382A">
        <w:rPr>
          <w:rFonts w:ascii="Times New Roman" w:eastAsia="Times New Roman" w:hAnsi="Times New Roman" w:cs="Times New Roman"/>
          <w:b/>
          <w:sz w:val="24"/>
          <w:szCs w:val="24"/>
        </w:rPr>
        <w:t xml:space="preserve">Nr. </w:t>
      </w:r>
      <w:r w:rsidR="008E14B3">
        <w:rPr>
          <w:rFonts w:ascii="Times New Roman" w:eastAsia="Times New Roman" w:hAnsi="Times New Roman" w:cs="Times New Roman"/>
          <w:b/>
          <w:sz w:val="24"/>
          <w:szCs w:val="24"/>
        </w:rPr>
        <w:t>4.1.1.-10/2</w:t>
      </w:r>
      <w:r w:rsidR="0080186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E14B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0186A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8E37C5B" w14:textId="77777777" w:rsidR="00ED4648" w:rsidRDefault="00ED4648">
      <w:pPr>
        <w:widowControl w:val="0"/>
        <w:spacing w:before="18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268E97" w14:textId="13A55CA3" w:rsidR="00ED4648" w:rsidRPr="0070642C" w:rsidRDefault="0041779A">
      <w:pPr>
        <w:widowControl w:val="0"/>
        <w:spacing w:before="66"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rdiena</w:t>
      </w:r>
      <w:r w:rsidR="00706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392767" w14:textId="449295B6" w:rsidR="00ED4648" w:rsidRDefault="0070642C">
      <w:pPr>
        <w:widowControl w:val="0"/>
        <w:spacing w:before="6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ūrma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zā Nometņu ie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FA94726" w14:textId="01872AE6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sasaukta</w:t>
      </w:r>
      <w:r w:rsidR="00C92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835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</w:p>
    <w:p w14:paraId="4C1B6781" w14:textId="4D1F4FD0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atklāta 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835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50B1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525E8C84" w14:textId="77777777" w:rsidR="00ED4648" w:rsidRDefault="00ED4648">
      <w:pPr>
        <w:widowControl w:val="0"/>
        <w:spacing w:before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FB86E" w14:textId="77777777" w:rsidR="00ED4648" w:rsidRDefault="00A00F53">
      <w:pPr>
        <w:widowControl w:val="0"/>
        <w:tabs>
          <w:tab w:val="left" w:pos="821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ēdi vada: </w:t>
      </w:r>
    </w:p>
    <w:p w14:paraId="515325B5" w14:textId="446E6831" w:rsidR="00ED4648" w:rsidRDefault="00595BFF">
      <w:pPr>
        <w:widowControl w:val="0"/>
        <w:tabs>
          <w:tab w:val="left" w:pos="750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A00F53">
        <w:rPr>
          <w:rFonts w:ascii="Times New Roman" w:eastAsia="Times New Roman" w:hAnsi="Times New Roman" w:cs="Times New Roman"/>
          <w:sz w:val="24"/>
          <w:szCs w:val="24"/>
        </w:rPr>
        <w:t>omisijas priekšsēdētā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80186A">
        <w:rPr>
          <w:rFonts w:ascii="Times New Roman" w:eastAsia="Times New Roman" w:hAnsi="Times New Roman" w:cs="Times New Roman"/>
          <w:sz w:val="24"/>
          <w:szCs w:val="24"/>
        </w:rPr>
        <w:t xml:space="preserve">                   Solvita Vigule</w:t>
      </w:r>
    </w:p>
    <w:p w14:paraId="7DDA711C" w14:textId="77777777" w:rsidR="00ED4648" w:rsidRDefault="00A00F53">
      <w:pPr>
        <w:pStyle w:val="Heading1"/>
        <w:keepNext w:val="0"/>
        <w:keepLines w:val="0"/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ēdi protokolē:</w:t>
      </w:r>
    </w:p>
    <w:p w14:paraId="2192E9C0" w14:textId="79DE0200" w:rsidR="00B06BA8" w:rsidRDefault="00B06BA8" w:rsidP="0070642C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487C">
        <w:rPr>
          <w:rFonts w:ascii="Times New Roman" w:eastAsia="Times New Roman" w:hAnsi="Times New Roman" w:cs="Times New Roman"/>
          <w:bCs/>
          <w:sz w:val="24"/>
          <w:szCs w:val="24"/>
        </w:rPr>
        <w:t>Attīstības pārvald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35F4">
        <w:rPr>
          <w:rFonts w:ascii="Times New Roman" w:eastAsia="Times New Roman" w:hAnsi="Times New Roman" w:cs="Times New Roman"/>
          <w:bCs/>
          <w:sz w:val="24"/>
          <w:szCs w:val="24"/>
        </w:rPr>
        <w:t>Stratēģiskās plānošan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    </w:t>
      </w:r>
      <w:r>
        <w:rPr>
          <w:rFonts w:ascii="Times New Roman" w:eastAsia="Times New Roman" w:hAnsi="Times New Roman" w:cs="Times New Roman"/>
          <w:sz w:val="24"/>
          <w:szCs w:val="24"/>
        </w:rPr>
        <w:t>Sandra Aleksandra Lode</w:t>
      </w:r>
    </w:p>
    <w:p w14:paraId="01C628C6" w14:textId="77777777" w:rsidR="00245681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>Jaunatn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ciatīvu</w:t>
      </w: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unatnes darbiniec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14:paraId="08F23215" w14:textId="7A9D5B58" w:rsidR="00ED4648" w:rsidRPr="0010631F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</w:t>
      </w:r>
    </w:p>
    <w:tbl>
      <w:tblPr>
        <w:tblpPr w:leftFromText="180" w:rightFromText="180" w:vertAnchor="text" w:horzAnchor="margin" w:tblpXSpec="right" w:tblpY="8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10631F" w14:paraId="1652236D" w14:textId="77777777" w:rsidTr="0010631F">
        <w:trPr>
          <w:trHeight w:val="1995"/>
        </w:trPr>
        <w:tc>
          <w:tcPr>
            <w:tcW w:w="3823" w:type="dxa"/>
          </w:tcPr>
          <w:p w14:paraId="03939C4B" w14:textId="6DA1DAA4" w:rsidR="00D17655" w:rsidRDefault="003654FF" w:rsidP="00D17655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3A7">
              <w:rPr>
                <w:rFonts w:ascii="Times New Roman" w:eastAsia="Times New Roman" w:hAnsi="Times New Roman" w:cs="Times New Roman"/>
                <w:sz w:val="24"/>
                <w:szCs w:val="24"/>
              </w:rPr>
              <w:t>Andreta</w:t>
            </w:r>
            <w:proofErr w:type="spellEnd"/>
            <w:r w:rsidRPr="001A0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3A7">
              <w:rPr>
                <w:rFonts w:ascii="Times New Roman" w:eastAsia="Times New Roman" w:hAnsi="Times New Roman" w:cs="Times New Roman"/>
                <w:sz w:val="24"/>
                <w:szCs w:val="24"/>
              </w:rPr>
              <w:t>Markūne</w:t>
            </w:r>
            <w:proofErr w:type="spellEnd"/>
            <w:r w:rsidRPr="001A0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izvieto R. Orlovu)</w:t>
            </w:r>
            <w:r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12D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Ivita Salmane</w:t>
            </w:r>
            <w:r w:rsidR="000076F7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6F7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Irēna Kausiniece</w:t>
            </w:r>
            <w:r w:rsid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, Evija Majore</w:t>
            </w:r>
            <w:r w:rsidR="008E14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655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nis Rāfelds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17655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rīda </w:t>
            </w:r>
            <w:proofErr w:type="spellStart"/>
            <w:r w:rsidR="00D17655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Misūna</w:t>
            </w:r>
            <w:proofErr w:type="spellEnd"/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>, Laine Sila,  Linda Pūdāne,</w:t>
            </w:r>
            <w:r w:rsidR="00EC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DA9">
              <w:rPr>
                <w:rFonts w:ascii="Times New Roman" w:eastAsia="Times New Roman" w:hAnsi="Times New Roman" w:cs="Times New Roman"/>
                <w:sz w:val="24"/>
                <w:szCs w:val="24"/>
              </w:rPr>
              <w:t>Luka</w:t>
            </w:r>
            <w:proofErr w:type="spellEnd"/>
            <w:r w:rsidR="00EC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ēteris Blūms</w:t>
            </w:r>
            <w:r w:rsidR="005464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7CF">
              <w:rPr>
                <w:rFonts w:ascii="Times New Roman" w:eastAsia="Times New Roman" w:hAnsi="Times New Roman" w:cs="Times New Roman"/>
                <w:sz w:val="24"/>
                <w:szCs w:val="24"/>
              </w:rPr>
              <w:t>Toms Bautra,</w:t>
            </w:r>
            <w:r w:rsidR="00D17655">
              <w:t xml:space="preserve"> </w:t>
            </w:r>
            <w:r w:rsidR="00D17655" w:rsidRP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>Zanda Riteniece</w:t>
            </w:r>
          </w:p>
          <w:p w14:paraId="7D3A7538" w14:textId="3CAF960D" w:rsidR="008E14B3" w:rsidRPr="00737F39" w:rsidRDefault="008E14B3" w:rsidP="008E14B3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5FD46" w14:textId="10A6F62D" w:rsidR="0010631F" w:rsidRDefault="0010631F" w:rsidP="00AC3043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A8E85B" w14:textId="57F09429" w:rsidR="0010631F" w:rsidRDefault="00A00F53" w:rsidP="0010631F">
      <w:pPr>
        <w:widowControl w:val="0"/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ē piedalās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 xml:space="preserve"> komisijas locekļ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8C8223B" w14:textId="77777777" w:rsidR="0010631F" w:rsidRDefault="0010631F" w:rsidP="0010631F">
      <w:pPr>
        <w:widowControl w:val="0"/>
        <w:tabs>
          <w:tab w:val="left" w:pos="156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5987C" w14:textId="1D449EF2" w:rsidR="00C920CB" w:rsidRPr="00A74585" w:rsidRDefault="00FF35F4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7FE66" w14:textId="5B5ED875" w:rsidR="00C920CB" w:rsidRPr="00853070" w:rsidRDefault="00B100AA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1898B" w14:textId="6ED686BD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2D3676" w14:textId="77777777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10631F" w14:paraId="6D46CFBA" w14:textId="77777777" w:rsidTr="00245681">
        <w:trPr>
          <w:trHeight w:val="699"/>
        </w:trPr>
        <w:tc>
          <w:tcPr>
            <w:tcW w:w="3823" w:type="dxa"/>
          </w:tcPr>
          <w:p w14:paraId="20BE661C" w14:textId="77777777" w:rsidR="001A03A7" w:rsidRDefault="001A03A7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D6BBA" w14:textId="77777777" w:rsidR="003654FF" w:rsidRDefault="003654FF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137D5" w14:textId="2C98D493" w:rsidR="002F6BBE" w:rsidRDefault="004F3946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vis Balodis</w:t>
            </w:r>
            <w:r w:rsidR="00304B1C">
              <w:rPr>
                <w:rFonts w:ascii="Times New Roman" w:eastAsia="Times New Roman" w:hAnsi="Times New Roman" w:cs="Times New Roman"/>
                <w:sz w:val="24"/>
                <w:szCs w:val="24"/>
              </w:rPr>
              <w:t>, Valdis Garoza</w:t>
            </w:r>
            <w:r w:rsidR="007069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6989"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ekaterina Milberga</w:t>
            </w:r>
            <w:r w:rsidR="00706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06989"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gnese Miltiņa</w:t>
            </w:r>
            <w:r w:rsidR="0070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063265" w14:textId="77777777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1AEAB" w14:textId="6B512BB2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D5B706" w14:textId="77777777" w:rsidR="001A03A7" w:rsidRDefault="001A03A7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E12B3" w14:textId="77777777" w:rsidR="003654FF" w:rsidRDefault="003654F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CDE4AA" w14:textId="0B719356" w:rsidR="0010631F" w:rsidRPr="00537F8D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ēdē nepiedalās komisijas locekļi: </w:t>
      </w:r>
    </w:p>
    <w:p w14:paraId="54DCFB40" w14:textId="65766357" w:rsidR="003E2A8E" w:rsidRDefault="003E2A8E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94139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C65C2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48B25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F42079" w14:textId="77777777" w:rsidR="00737F39" w:rsidRDefault="00737F39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37F39">
          <w:footerReference w:type="default" r:id="rId8"/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</w:p>
    <w:p w14:paraId="7878ECD7" w14:textId="20B8BB3F" w:rsidR="00737F39" w:rsidRDefault="003E2A8E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b/>
          <w:bCs/>
          <w:sz w:val="24"/>
          <w:szCs w:val="24"/>
        </w:rPr>
        <w:t>Sēdē piedalās</w:t>
      </w:r>
      <w:r w:rsidR="00737F3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8B4CE0C" w14:textId="77777777" w:rsidR="00DF3818" w:rsidRDefault="00737F39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F38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DF3818" w14:paraId="4180DF1C" w14:textId="77777777" w:rsidTr="00993327">
        <w:trPr>
          <w:trHeight w:val="699"/>
        </w:trPr>
        <w:tc>
          <w:tcPr>
            <w:tcW w:w="3823" w:type="dxa"/>
          </w:tcPr>
          <w:p w14:paraId="6901787B" w14:textId="428841D7" w:rsidR="00DF3818" w:rsidRPr="00737F39" w:rsidRDefault="00ED09F6" w:rsidP="00DF3818">
            <w:pPr>
              <w:widowControl w:val="0"/>
              <w:tabs>
                <w:tab w:val="left" w:pos="15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ona 1</w:t>
            </w:r>
            <w:r w:rsidR="00546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 2</w:t>
            </w:r>
          </w:p>
          <w:p w14:paraId="683E0718" w14:textId="77777777" w:rsidR="00DF3818" w:rsidRDefault="00DF3818" w:rsidP="00993327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3159C" w14:textId="77777777" w:rsidR="00DF3818" w:rsidRDefault="00DF3818" w:rsidP="00993327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48CCC2" w14:textId="77777777" w:rsidR="00737F39" w:rsidRDefault="00737F39" w:rsidP="00A013A4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  <w:sectPr w:rsidR="00737F39" w:rsidSect="00737F39">
          <w:type w:val="continuous"/>
          <w:pgSz w:w="11909" w:h="16834"/>
          <w:pgMar w:top="1440" w:right="1440" w:bottom="1440" w:left="1440" w:header="720" w:footer="720" w:gutter="0"/>
          <w:cols w:num="2" w:space="720"/>
        </w:sectPr>
      </w:pPr>
    </w:p>
    <w:p w14:paraId="3C1918A7" w14:textId="558EB1D3" w:rsidR="00A013A4" w:rsidRPr="00853070" w:rsidRDefault="00A013A4" w:rsidP="00A013A4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79DB2C" w14:textId="6E89EB69" w:rsidR="00ED4648" w:rsidRPr="00853070" w:rsidRDefault="003E2A8E" w:rsidP="00595BFF">
      <w:pPr>
        <w:pStyle w:val="Heading1"/>
        <w:keepNext w:val="0"/>
        <w:keepLines w:val="0"/>
        <w:widowControl w:val="0"/>
        <w:spacing w:before="0"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17D9C675" w14:textId="77777777" w:rsidR="00ED4648" w:rsidRDefault="00ED4648" w:rsidP="00DF107D">
      <w:pPr>
        <w:spacing w:line="360" w:lineRule="auto"/>
      </w:pPr>
    </w:p>
    <w:p w14:paraId="1DACEDE4" w14:textId="4D5F9F03" w:rsidR="0014723B" w:rsidRDefault="0014723B" w:rsidP="00DF107D">
      <w:pPr>
        <w:spacing w:line="360" w:lineRule="auto"/>
      </w:pPr>
    </w:p>
    <w:p w14:paraId="68641519" w14:textId="628A4635" w:rsidR="008E14B3" w:rsidRDefault="008E14B3" w:rsidP="00DF107D">
      <w:pPr>
        <w:spacing w:line="360" w:lineRule="auto"/>
      </w:pPr>
    </w:p>
    <w:p w14:paraId="6DB44F32" w14:textId="394F193D" w:rsidR="008E14B3" w:rsidRDefault="008E14B3" w:rsidP="00DF107D">
      <w:pPr>
        <w:spacing w:line="360" w:lineRule="auto"/>
      </w:pPr>
    </w:p>
    <w:p w14:paraId="2A881E8A" w14:textId="430864C1" w:rsidR="008E14B3" w:rsidRDefault="008E14B3" w:rsidP="00DF107D">
      <w:pPr>
        <w:spacing w:line="360" w:lineRule="auto"/>
      </w:pPr>
    </w:p>
    <w:p w14:paraId="340E2B09" w14:textId="77777777" w:rsidR="008E14B3" w:rsidRDefault="008E14B3" w:rsidP="00DF107D">
      <w:pPr>
        <w:spacing w:line="360" w:lineRule="auto"/>
      </w:pPr>
    </w:p>
    <w:p w14:paraId="3C284D9E" w14:textId="77777777" w:rsidR="0014723B" w:rsidRPr="00853070" w:rsidRDefault="0014723B" w:rsidP="00DF107D">
      <w:pPr>
        <w:spacing w:line="360" w:lineRule="auto"/>
      </w:pPr>
    </w:p>
    <w:p w14:paraId="2C657C09" w14:textId="31B79815" w:rsidR="00ED4648" w:rsidRPr="007D65A8" w:rsidRDefault="00A00F53" w:rsidP="007D65A8"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Darba kārtība:</w:t>
      </w:r>
    </w:p>
    <w:p w14:paraId="5A359FE2" w14:textId="44DFE9C5" w:rsidR="0041779A" w:rsidRDefault="0080186A" w:rsidP="00584549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_Hlk163204932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="0025354A" w:rsidRP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lānotās izmaiņas konkursa "Jūrmalas jauniešu Gada balva" kārtībā</w:t>
      </w:r>
      <w:r w:rsidR="0041779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2C0B7ACE" w14:textId="77777777" w:rsidR="0025354A" w:rsidRDefault="0025354A" w:rsidP="0025354A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Jūrmalas digitālā darba ar jaunatni plāns 2025.gadam</w:t>
      </w:r>
      <w:r w:rsidR="0041779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r w:rsidR="005845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bookmarkEnd w:id="1"/>
    </w:p>
    <w:p w14:paraId="2F444685" w14:textId="7CBBA378" w:rsidR="00810CC1" w:rsidRPr="0025354A" w:rsidRDefault="0080186A" w:rsidP="0025354A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="0025354A" w:rsidRP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ar Jūrmalas jauniešu projektu konkursu 2025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DC51485" w14:textId="77777777" w:rsidR="0025354A" w:rsidRPr="009312BC" w:rsidRDefault="0025354A" w:rsidP="00810CC1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BE735EE" w14:textId="057C8F2A" w:rsidR="00FE204A" w:rsidRDefault="0025354A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 w:rsidR="00FC32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>zrunā klātesošos un i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pazīstina ar </w:t>
      </w:r>
      <w:r w:rsidR="00A134B9">
        <w:rPr>
          <w:rFonts w:ascii="Times New Roman" w:eastAsia="Times New Roman" w:hAnsi="Times New Roman" w:cs="Times New Roman"/>
          <w:color w:val="222222"/>
          <w:sz w:val="24"/>
          <w:szCs w:val="24"/>
        </w:rPr>
        <w:t>darba kārtīb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7324B0FE" w14:textId="77777777" w:rsidR="00245681" w:rsidRDefault="00245681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8A33521" w14:textId="77777777" w:rsidR="000076F7" w:rsidRDefault="000076F7" w:rsidP="0077719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284C397A" w14:textId="457B254F" w:rsidR="0025354A" w:rsidRPr="0025354A" w:rsidRDefault="0025354A" w:rsidP="002535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535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lānotās izmaiņas konkursa "Jūrmalas jauniešu Gada balva" kārtībā</w:t>
      </w:r>
    </w:p>
    <w:p w14:paraId="004F4CBD" w14:textId="77777777" w:rsidR="008E14B3" w:rsidRPr="0021540F" w:rsidRDefault="008E14B3" w:rsidP="008E14B3">
      <w:pPr>
        <w:pStyle w:val="ListParagraph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0BEC5D3" w14:textId="1DB93803" w:rsidR="008361EA" w:rsidRDefault="0025354A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 w:rsidR="0053292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7819CE">
        <w:rPr>
          <w:rFonts w:ascii="Times New Roman" w:eastAsia="Times New Roman" w:hAnsi="Times New Roman" w:cs="Times New Roman"/>
          <w:color w:val="222222"/>
          <w:sz w:val="24"/>
          <w:szCs w:val="24"/>
        </w:rPr>
        <w:t>pastāsta par Gada balvas at</w:t>
      </w:r>
      <w:r w:rsidR="0080186A">
        <w:rPr>
          <w:rFonts w:ascii="Times New Roman" w:eastAsia="Times New Roman" w:hAnsi="Times New Roman" w:cs="Times New Roman"/>
          <w:color w:val="222222"/>
          <w:sz w:val="24"/>
          <w:szCs w:val="24"/>
        </w:rPr>
        <w:t>skatu</w:t>
      </w:r>
      <w:r w:rsidR="007819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 par plānotām izmaiņām</w:t>
      </w:r>
      <w:r w:rsidR="008018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onkursa nolikumā.</w:t>
      </w:r>
      <w:r w:rsidR="007819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A61E984" w14:textId="77777777" w:rsidR="007819CE" w:rsidRDefault="007819CE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465D5992" w14:textId="28C8C1E9" w:rsidR="007819CE" w:rsidRPr="0080186A" w:rsidRDefault="007819CE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</w:pPr>
      <w:r w:rsidRPr="0080186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Komentāri:</w:t>
      </w:r>
    </w:p>
    <w:p w14:paraId="73990F91" w14:textId="33FC0531" w:rsidR="0080186A" w:rsidRDefault="00ED09F6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 1</w:t>
      </w:r>
      <w:r w:rsidR="0080186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0186A">
        <w:rPr>
          <w:rFonts w:ascii="Times New Roman" w:eastAsia="Times New Roman" w:hAnsi="Times New Roman" w:cs="Times New Roman"/>
          <w:sz w:val="24"/>
          <w:szCs w:val="24"/>
        </w:rPr>
        <w:t>“Es piekrītu,  ka vērtēšanas kritēriju izdalīšana pieteikuma anketā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 xml:space="preserve"> nominācijai “Gada jaunietis”</w:t>
      </w:r>
      <w:r w:rsidR="0080186A">
        <w:rPr>
          <w:rFonts w:ascii="Times New Roman" w:eastAsia="Times New Roman" w:hAnsi="Times New Roman" w:cs="Times New Roman"/>
          <w:sz w:val="24"/>
          <w:szCs w:val="24"/>
        </w:rPr>
        <w:t xml:space="preserve"> ir vajadzīga. Tagad tur bija viens jautājums un man bija jādomā, kā pareizāk visu salikt, lai 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 xml:space="preserve">Komisija </w:t>
      </w:r>
      <w:r w:rsidR="0080186A">
        <w:rPr>
          <w:rFonts w:ascii="Times New Roman" w:eastAsia="Times New Roman" w:hAnsi="Times New Roman" w:cs="Times New Roman"/>
          <w:sz w:val="24"/>
          <w:szCs w:val="24"/>
        </w:rPr>
        <w:t>varētu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 xml:space="preserve"> pieteikumu</w:t>
      </w:r>
      <w:r w:rsidR="0080186A">
        <w:rPr>
          <w:rFonts w:ascii="Times New Roman" w:eastAsia="Times New Roman" w:hAnsi="Times New Roman" w:cs="Times New Roman"/>
          <w:sz w:val="24"/>
          <w:szCs w:val="24"/>
        </w:rPr>
        <w:t xml:space="preserve"> izvērtēt. Beigās man bija trīs 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 xml:space="preserve">atsevišķi </w:t>
      </w:r>
      <w:r w:rsidR="0080186A">
        <w:rPr>
          <w:rFonts w:ascii="Times New Roman" w:eastAsia="Times New Roman" w:hAnsi="Times New Roman" w:cs="Times New Roman"/>
          <w:sz w:val="24"/>
          <w:szCs w:val="24"/>
        </w:rPr>
        <w:t xml:space="preserve">pieteikumi, jo 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 xml:space="preserve">iesniegtā </w:t>
      </w:r>
      <w:r w:rsidR="0080186A">
        <w:rPr>
          <w:rFonts w:ascii="Times New Roman" w:eastAsia="Times New Roman" w:hAnsi="Times New Roman" w:cs="Times New Roman"/>
          <w:sz w:val="24"/>
          <w:szCs w:val="24"/>
        </w:rPr>
        <w:t xml:space="preserve">atbilde pārsniedza 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 xml:space="preserve">anketas </w:t>
      </w:r>
      <w:r w:rsidR="0080186A">
        <w:rPr>
          <w:rFonts w:ascii="Times New Roman" w:eastAsia="Times New Roman" w:hAnsi="Times New Roman" w:cs="Times New Roman"/>
          <w:sz w:val="24"/>
          <w:szCs w:val="24"/>
        </w:rPr>
        <w:t>vārdu limitu</w:t>
      </w:r>
      <w:r w:rsidR="00F015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86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A8A23D0" w14:textId="4154D1B4" w:rsidR="00F01551" w:rsidRDefault="00F01551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“Jā, 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>līdz šim bija jāapraksta</w:t>
      </w:r>
      <w:r w:rsidR="00EC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kai pamatojums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āpēc 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>kandidā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 nominācijai.”</w:t>
      </w:r>
    </w:p>
    <w:p w14:paraId="67EB4C61" w14:textId="48DE0BF7" w:rsidR="00F01551" w:rsidRDefault="00F01551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DDDB2" w14:textId="2172FC29" w:rsidR="00F01551" w:rsidRDefault="00F01551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Laine Sil</w:t>
      </w:r>
      <w:r w:rsidR="004F394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Jā, būt labi beigt apbalvošanu ar 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 xml:space="preserve">galveno konkursa </w:t>
      </w:r>
      <w:r>
        <w:rPr>
          <w:rFonts w:ascii="Times New Roman" w:eastAsia="Times New Roman" w:hAnsi="Times New Roman" w:cs="Times New Roman"/>
          <w:sz w:val="24"/>
          <w:szCs w:val="24"/>
        </w:rPr>
        <w:t>nomināciju “Gada jaunietis”, jo mani izsauca uz skatuv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š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ākumā un man likās, ka viss notiek pārāk ātri.”</w:t>
      </w:r>
    </w:p>
    <w:p w14:paraId="42A5DD4F" w14:textId="7027EFA5" w:rsidR="00F01551" w:rsidRDefault="00F01551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185E0" w14:textId="54BF180A" w:rsidR="00F01551" w:rsidRPr="00F01551" w:rsidRDefault="00ED09F6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 1</w:t>
      </w:r>
      <w:r w:rsidR="00F0155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0155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>Nepiekrītu ieteikumam atgriezt stikla balvas,</w:t>
      </w:r>
      <w:r w:rsidR="00F01551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 xml:space="preserve">uzdrukātie </w:t>
      </w:r>
      <w:r w:rsidR="00F01551">
        <w:rPr>
          <w:rFonts w:ascii="Times New Roman" w:eastAsia="Times New Roman" w:hAnsi="Times New Roman" w:cs="Times New Roman"/>
          <w:sz w:val="24"/>
          <w:szCs w:val="24"/>
        </w:rPr>
        <w:t xml:space="preserve">burti no stikla </w:t>
      </w:r>
      <w:r w:rsidR="004F3946">
        <w:rPr>
          <w:rFonts w:ascii="Times New Roman" w:eastAsia="Times New Roman" w:hAnsi="Times New Roman" w:cs="Times New Roman"/>
          <w:sz w:val="24"/>
          <w:szCs w:val="24"/>
        </w:rPr>
        <w:t>lūp</w:t>
      </w:r>
      <w:r w:rsidR="00F01551">
        <w:rPr>
          <w:rFonts w:ascii="Times New Roman" w:eastAsia="Times New Roman" w:hAnsi="Times New Roman" w:cs="Times New Roman"/>
          <w:sz w:val="24"/>
          <w:szCs w:val="24"/>
        </w:rPr>
        <w:t xml:space="preserve"> nost.”</w:t>
      </w:r>
    </w:p>
    <w:p w14:paraId="5B4C50B7" w14:textId="5BA568E1" w:rsidR="00F01551" w:rsidRDefault="0080186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80186A">
        <w:rPr>
          <w:rFonts w:ascii="Times New Roman" w:eastAsia="Times New Roman" w:hAnsi="Times New Roman" w:cs="Times New Roman"/>
          <w:b/>
          <w:sz w:val="24"/>
          <w:szCs w:val="24"/>
        </w:rPr>
        <w:t>Zanda Riteniece</w:t>
      </w:r>
      <w:r w:rsidR="00B40035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</w:t>
      </w:r>
      <w:r w:rsidR="00F0155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Tas ir tāds mulsinošs laiks, 24 stundas balsošanai, jo ne visi varētu ienākt tajā laikā </w:t>
      </w:r>
      <w:proofErr w:type="spellStart"/>
      <w:r w:rsidR="00F01551" w:rsidRPr="00F0155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Inst</w:t>
      </w:r>
      <w:r w:rsidR="001A03A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a</w:t>
      </w:r>
      <w:r w:rsidR="00F01551" w:rsidRPr="00F0155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gram</w:t>
      </w:r>
      <w:proofErr w:type="spellEnd"/>
      <w:r w:rsidR="00BB464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48410754" w14:textId="0EA56250" w:rsidR="00422041" w:rsidRDefault="00F01551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sz w:val="24"/>
          <w:szCs w:val="24"/>
        </w:rPr>
        <w:t>: “Tāds laks ir, jo tik ilgi ir</w:t>
      </w:r>
      <w:r w:rsidR="008E3B91">
        <w:rPr>
          <w:rFonts w:ascii="Times New Roman" w:eastAsia="Times New Roman" w:hAnsi="Times New Roman" w:cs="Times New Roman"/>
          <w:sz w:val="24"/>
          <w:szCs w:val="24"/>
        </w:rPr>
        <w:t xml:space="preserve"> redz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3A7" w:rsidRPr="001A03A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 xml:space="preserve"> </w:t>
      </w:r>
      <w:proofErr w:type="spellStart"/>
      <w:r w:rsidR="001A03A7" w:rsidRPr="00F0155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Inst</w:t>
      </w:r>
      <w:r w:rsidR="001A03A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a</w:t>
      </w:r>
      <w:r w:rsidR="001A03A7" w:rsidRPr="00F0155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03A7">
        <w:rPr>
          <w:rFonts w:ascii="Times New Roman" w:eastAsia="Times New Roman" w:hAnsi="Times New Roman" w:cs="Times New Roman"/>
          <w:i/>
          <w:sz w:val="24"/>
          <w:szCs w:val="24"/>
        </w:rPr>
        <w:t>s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7E04D2CF" w14:textId="00717274" w:rsidR="008E3B91" w:rsidRDefault="008E3B91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80186A">
        <w:rPr>
          <w:rFonts w:ascii="Times New Roman" w:eastAsia="Times New Roman" w:hAnsi="Times New Roman" w:cs="Times New Roman"/>
          <w:b/>
          <w:sz w:val="24"/>
          <w:szCs w:val="24"/>
        </w:rPr>
        <w:t>Zanda Ritenie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: “Kāpēc jūs negribat ielikt </w:t>
      </w:r>
      <w:r w:rsidR="001A03A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G</w:t>
      </w:r>
      <w:r w:rsidRPr="001A03A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 xml:space="preserve">oogl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aiti, piemēram, kur var balsot.”</w:t>
      </w:r>
    </w:p>
    <w:p w14:paraId="3A73170F" w14:textId="7D0B5A0F" w:rsidR="008E3B91" w:rsidRDefault="008E3B91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Tas arī ir iespējams. Kā jums, jaunieši, liekas  ērt</w:t>
      </w:r>
      <w:r w:rsidR="004F394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?”</w:t>
      </w:r>
    </w:p>
    <w:p w14:paraId="20099903" w14:textId="40ED47D7" w:rsidR="00CF07C3" w:rsidRDefault="00ED09F6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 1</w:t>
      </w:r>
      <w:r w:rsidR="00CF07C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F07C3">
        <w:rPr>
          <w:rFonts w:ascii="Times New Roman" w:eastAsia="Times New Roman" w:hAnsi="Times New Roman" w:cs="Times New Roman"/>
          <w:sz w:val="24"/>
          <w:szCs w:val="24"/>
        </w:rPr>
        <w:t xml:space="preserve"> “Varbūt varētu ielikt paša </w:t>
      </w:r>
      <w:proofErr w:type="spellStart"/>
      <w:r w:rsidR="00CF07C3" w:rsidRPr="001A03A7">
        <w:rPr>
          <w:rFonts w:ascii="Times New Roman" w:eastAsia="Times New Roman" w:hAnsi="Times New Roman" w:cs="Times New Roman"/>
          <w:i/>
          <w:sz w:val="24"/>
          <w:szCs w:val="24"/>
        </w:rPr>
        <w:t>Instagram</w:t>
      </w:r>
      <w:proofErr w:type="spellEnd"/>
      <w:r w:rsidR="00CF07C3">
        <w:rPr>
          <w:rFonts w:ascii="Times New Roman" w:eastAsia="Times New Roman" w:hAnsi="Times New Roman" w:cs="Times New Roman"/>
          <w:sz w:val="24"/>
          <w:szCs w:val="24"/>
        </w:rPr>
        <w:t xml:space="preserve"> ierakst</w:t>
      </w:r>
      <w:r w:rsidR="001A03A7">
        <w:rPr>
          <w:rFonts w:ascii="Times New Roman" w:eastAsia="Times New Roman" w:hAnsi="Times New Roman" w:cs="Times New Roman"/>
          <w:sz w:val="24"/>
          <w:szCs w:val="24"/>
        </w:rPr>
        <w:t>ā</w:t>
      </w:r>
      <w:r w:rsidR="00CF07C3">
        <w:rPr>
          <w:rFonts w:ascii="Times New Roman" w:eastAsia="Times New Roman" w:hAnsi="Times New Roman" w:cs="Times New Roman"/>
          <w:sz w:val="24"/>
          <w:szCs w:val="24"/>
        </w:rPr>
        <w:t xml:space="preserve"> balsošanu?”</w:t>
      </w:r>
    </w:p>
    <w:p w14:paraId="7EE35B94" w14:textId="509D61C1" w:rsidR="00CF07C3" w:rsidRDefault="00CF07C3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proofErr w:type="spellStart"/>
      <w:r w:rsidRPr="00CF07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Luka</w:t>
      </w:r>
      <w:proofErr w:type="spellEnd"/>
      <w:r w:rsidRPr="00CF07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 Pēteris Blūms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Vai tā var?”</w:t>
      </w:r>
    </w:p>
    <w:p w14:paraId="40BC00EE" w14:textId="2203DDDC" w:rsidR="00CF07C3" w:rsidRDefault="00ED09F6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 1:</w:t>
      </w:r>
      <w:r w:rsidR="00CF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7C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Es redzēju, ka kāds ir licis.”</w:t>
      </w:r>
    </w:p>
    <w:p w14:paraId="0371D5A4" w14:textId="5B0B2E9A" w:rsidR="009267A6" w:rsidRDefault="009267A6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80186A">
        <w:rPr>
          <w:rFonts w:ascii="Times New Roman" w:eastAsia="Times New Roman" w:hAnsi="Times New Roman" w:cs="Times New Roman"/>
          <w:b/>
          <w:sz w:val="24"/>
          <w:szCs w:val="24"/>
        </w:rPr>
        <w:t>Zanda Ritenie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: “Jā, tā var izdarīt.”</w:t>
      </w:r>
    </w:p>
    <w:p w14:paraId="5707A50F" w14:textId="5D61FCA2" w:rsidR="00B0549A" w:rsidRDefault="00ED09F6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 1</w:t>
      </w:r>
      <w:r w:rsidR="00B0549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0549A">
        <w:rPr>
          <w:rFonts w:ascii="Times New Roman" w:eastAsia="Times New Roman" w:hAnsi="Times New Roman" w:cs="Times New Roman"/>
          <w:sz w:val="24"/>
          <w:szCs w:val="24"/>
        </w:rPr>
        <w:t xml:space="preserve"> “Tad tev nav </w:t>
      </w:r>
      <w:r w:rsidR="001A03A7">
        <w:rPr>
          <w:rFonts w:ascii="Times New Roman" w:eastAsia="Times New Roman" w:hAnsi="Times New Roman" w:cs="Times New Roman"/>
          <w:sz w:val="24"/>
          <w:szCs w:val="24"/>
        </w:rPr>
        <w:t>jāšķirsta</w:t>
      </w:r>
      <w:r w:rsidR="00B05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03A7" w:rsidRPr="001A03A7">
        <w:rPr>
          <w:rFonts w:ascii="Times New Roman" w:eastAsia="Times New Roman" w:hAnsi="Times New Roman" w:cs="Times New Roman"/>
          <w:i/>
          <w:sz w:val="24"/>
          <w:szCs w:val="24"/>
        </w:rPr>
        <w:t>Instagram</w:t>
      </w:r>
      <w:proofErr w:type="spellEnd"/>
      <w:r w:rsidR="001A03A7" w:rsidRPr="001A0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549A" w:rsidRPr="001A03A7">
        <w:rPr>
          <w:rFonts w:ascii="Times New Roman" w:eastAsia="Times New Roman" w:hAnsi="Times New Roman" w:cs="Times New Roman"/>
          <w:i/>
          <w:sz w:val="24"/>
          <w:szCs w:val="24"/>
        </w:rPr>
        <w:t>story</w:t>
      </w:r>
      <w:proofErr w:type="spellEnd"/>
      <w:r w:rsidR="00B0549A">
        <w:rPr>
          <w:rFonts w:ascii="Times New Roman" w:eastAsia="Times New Roman" w:hAnsi="Times New Roman" w:cs="Times New Roman"/>
          <w:sz w:val="24"/>
          <w:szCs w:val="24"/>
        </w:rPr>
        <w:t>, bet visi ieraksti ir redzami un tu vari nobalsot.”</w:t>
      </w:r>
    </w:p>
    <w:p w14:paraId="1A806C21" w14:textId="58732DD3" w:rsidR="00B0549A" w:rsidRDefault="00B0549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sz w:val="24"/>
          <w:szCs w:val="24"/>
        </w:rPr>
        <w:t>: “</w:t>
      </w:r>
      <w:r w:rsidR="001E412B">
        <w:rPr>
          <w:rFonts w:ascii="Times New Roman" w:eastAsia="Times New Roman" w:hAnsi="Times New Roman" w:cs="Times New Roman"/>
          <w:sz w:val="24"/>
          <w:szCs w:val="24"/>
        </w:rPr>
        <w:t>Sanāk, ka katrai nominācijai ir savs ieraksts un balsojums.”</w:t>
      </w:r>
    </w:p>
    <w:p w14:paraId="55B1E3FF" w14:textId="2C8DAEDA" w:rsidR="001E412B" w:rsidRDefault="001E412B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80186A">
        <w:rPr>
          <w:rFonts w:ascii="Times New Roman" w:eastAsia="Times New Roman" w:hAnsi="Times New Roman" w:cs="Times New Roman"/>
          <w:b/>
          <w:sz w:val="24"/>
          <w:szCs w:val="24"/>
        </w:rPr>
        <w:t>Zanda Ritenie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: “Jā, balsojums ir apakšā</w:t>
      </w:r>
      <w:r w:rsidR="004F394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kā “</w:t>
      </w:r>
      <w:proofErr w:type="spellStart"/>
      <w:r w:rsidR="004F394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oll</w:t>
      </w:r>
      <w:proofErr w:type="spellEnd"/>
      <w:r w:rsidR="004F394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”</w:t>
      </w:r>
    </w:p>
    <w:p w14:paraId="34D226B6" w14:textId="529055B6" w:rsidR="0049613F" w:rsidRDefault="0049613F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sz w:val="24"/>
          <w:szCs w:val="24"/>
        </w:rPr>
        <w:t>: “Tad 24 stundas balsošanai būtu par maz?”</w:t>
      </w:r>
    </w:p>
    <w:p w14:paraId="0634F5A5" w14:textId="1CE78778" w:rsidR="0049613F" w:rsidRPr="0049613F" w:rsidRDefault="0049613F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07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Luka</w:t>
      </w:r>
      <w:proofErr w:type="spellEnd"/>
      <w:r w:rsidRPr="00CF07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 Pēteris Blūm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 un </w:t>
      </w:r>
      <w:r w:rsidR="00ED09F6">
        <w:rPr>
          <w:rFonts w:ascii="Times New Roman" w:eastAsia="Times New Roman" w:hAnsi="Times New Roman" w:cs="Times New Roman"/>
          <w:b/>
          <w:sz w:val="24"/>
          <w:szCs w:val="24"/>
        </w:rPr>
        <w:t>Persona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“Jā.”</w:t>
      </w:r>
    </w:p>
    <w:p w14:paraId="524AFB9A" w14:textId="5FB5446A" w:rsidR="00B40035" w:rsidRDefault="00B40035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F12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Linda</w:t>
      </w:r>
      <w:r w:rsidR="00F123B4" w:rsidRPr="00F12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 Pūdāne</w:t>
      </w:r>
      <w:r w:rsidRPr="00F12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 w:rsidR="00F123B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Var izvērtēt arī </w:t>
      </w:r>
      <w:proofErr w:type="spellStart"/>
      <w:r w:rsidR="00F123B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linka</w:t>
      </w:r>
      <w:proofErr w:type="spellEnd"/>
      <w:r w:rsidR="00F123B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izmantošanu</w:t>
      </w:r>
      <w:r w:rsidR="00B06CE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  <w:r w:rsidR="00F123B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Būtu kāda vietne, kur  varētu nobalsot, reģistrējoties. Tas būtu sarežģītāk, bet būtu iespējams visur izsludināt. Jautājam gan jauniešiem, gan pieauguši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F123B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ar sociāl</w:t>
      </w:r>
      <w:r w:rsidR="004F394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o</w:t>
      </w:r>
      <w:r w:rsidR="00F123B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tīklu izmantošanu, paradumi ir ļoti dažādi un grūti</w:t>
      </w:r>
      <w:r w:rsidR="0017580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4F394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asniegt visas auditorijas</w:t>
      </w:r>
      <w:r w:rsidR="00F123B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”</w:t>
      </w:r>
    </w:p>
    <w:p w14:paraId="16B27D2F" w14:textId="199798F5" w:rsidR="00F123B4" w:rsidRDefault="00F123B4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F12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Laine Sil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Tas būtu ērti.”</w:t>
      </w:r>
    </w:p>
    <w:p w14:paraId="67D3B283" w14:textId="333517AD" w:rsidR="00F123B4" w:rsidRDefault="00F123B4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F12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Evija Major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Kādā veidā balso par jauniešu galv</w:t>
      </w:r>
      <w:r w:rsidR="004F394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ilsētu?”</w:t>
      </w:r>
    </w:p>
    <w:p w14:paraId="3B67DB97" w14:textId="35D2CF65" w:rsidR="00F123B4" w:rsidRDefault="00F123B4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sz w:val="24"/>
          <w:szCs w:val="24"/>
        </w:rPr>
        <w:t>: “Tur bija kāda vietne, kur varēja ieiet un nobalsot.”</w:t>
      </w:r>
    </w:p>
    <w:p w14:paraId="736B2EA1" w14:textId="344F29EF" w:rsidR="00F123B4" w:rsidRDefault="00F123B4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F12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Evija Major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Bet tur varēja vienu reizi.”</w:t>
      </w:r>
    </w:p>
    <w:p w14:paraId="5C087643" w14:textId="6E65E794" w:rsidR="00F123B4" w:rsidRDefault="00F123B4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F12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lastRenderedPageBreak/>
        <w:t>Sandra Alek</w:t>
      </w:r>
      <w:r w:rsidR="0017580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s</w:t>
      </w:r>
      <w:r w:rsidRPr="00F12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andra Lod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 “Es atceros, kad balsoju, tad vajadzēja autorizēties caur e-pastu vai sociāliem tīkliem.”</w:t>
      </w:r>
    </w:p>
    <w:p w14:paraId="52EC14F1" w14:textId="77777777" w:rsidR="0058752C" w:rsidRDefault="0058752C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05FB7A98" w14:textId="3E01D32B" w:rsidR="00B40035" w:rsidRDefault="00ED09F6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 1</w:t>
      </w:r>
      <w:r w:rsidR="00731DA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31DAD">
        <w:rPr>
          <w:rFonts w:ascii="Times New Roman" w:eastAsia="Times New Roman" w:hAnsi="Times New Roman" w:cs="Times New Roman"/>
          <w:sz w:val="24"/>
          <w:szCs w:val="24"/>
        </w:rPr>
        <w:t xml:space="preserve"> “Būtu arī labi zināt, kur</w:t>
      </w:r>
      <w:r w:rsidR="00C307C7">
        <w:rPr>
          <w:rFonts w:ascii="Times New Roman" w:eastAsia="Times New Roman" w:hAnsi="Times New Roman" w:cs="Times New Roman"/>
          <w:sz w:val="24"/>
          <w:szCs w:val="24"/>
        </w:rPr>
        <w:t>š</w:t>
      </w:r>
      <w:r w:rsidR="00731DAD">
        <w:rPr>
          <w:rFonts w:ascii="Times New Roman" w:eastAsia="Times New Roman" w:hAnsi="Times New Roman" w:cs="Times New Roman"/>
          <w:sz w:val="24"/>
          <w:szCs w:val="24"/>
        </w:rPr>
        <w:t xml:space="preserve"> ir komisijā.”</w:t>
      </w:r>
      <w:r w:rsidR="00B40035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</w:p>
    <w:p w14:paraId="4D3D0778" w14:textId="60B5B8EA" w:rsidR="00731DAD" w:rsidRDefault="00731DAD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“Jā, to mēs varēsim</w:t>
      </w:r>
      <w:r w:rsidR="00240B44">
        <w:rPr>
          <w:rFonts w:ascii="Times New Roman" w:eastAsia="Times New Roman" w:hAnsi="Times New Roman" w:cs="Times New Roman"/>
          <w:sz w:val="24"/>
          <w:szCs w:val="24"/>
        </w:rPr>
        <w:t xml:space="preserve"> izdarīt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52DB7574" w14:textId="4751D33A" w:rsidR="00731DAD" w:rsidRDefault="00731DAD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86A">
        <w:rPr>
          <w:rFonts w:ascii="Times New Roman" w:eastAsia="Times New Roman" w:hAnsi="Times New Roman" w:cs="Times New Roman"/>
          <w:b/>
          <w:sz w:val="24"/>
          <w:szCs w:val="24"/>
        </w:rPr>
        <w:t>Zanda Ritenie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“Nolikumā ir norādīt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isijas locekļu amati?”</w:t>
      </w:r>
    </w:p>
    <w:p w14:paraId="6F9559EE" w14:textId="31962669" w:rsidR="00B40035" w:rsidRDefault="00731DAD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Nolikumā nav. Izpilddirektora rīkojums nosaka, kurš 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z w:val="24"/>
          <w:szCs w:val="24"/>
        </w:rPr>
        <w:t>darba grupā</w:t>
      </w:r>
      <w:r w:rsidR="00207058">
        <w:rPr>
          <w:rFonts w:ascii="Times New Roman" w:eastAsia="Times New Roman" w:hAnsi="Times New Roman" w:cs="Times New Roman"/>
          <w:sz w:val="24"/>
          <w:szCs w:val="24"/>
        </w:rPr>
        <w:t xml:space="preserve">. Piekrītu, ka vairāk 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>jā</w:t>
      </w:r>
      <w:r w:rsidR="00207058">
        <w:rPr>
          <w:rFonts w:ascii="Times New Roman" w:eastAsia="Times New Roman" w:hAnsi="Times New Roman" w:cs="Times New Roman"/>
          <w:sz w:val="24"/>
          <w:szCs w:val="24"/>
        </w:rPr>
        <w:t xml:space="preserve">runā par 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 xml:space="preserve">vērtēšanas </w:t>
      </w:r>
      <w:r w:rsidR="00207058">
        <w:rPr>
          <w:rFonts w:ascii="Times New Roman" w:eastAsia="Times New Roman" w:hAnsi="Times New Roman" w:cs="Times New Roman"/>
          <w:sz w:val="24"/>
          <w:szCs w:val="24"/>
        </w:rPr>
        <w:t>procesu un par to, k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20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207058">
        <w:rPr>
          <w:rFonts w:ascii="Times New Roman" w:eastAsia="Times New Roman" w:hAnsi="Times New Roman" w:cs="Times New Roman"/>
          <w:sz w:val="24"/>
          <w:szCs w:val="24"/>
        </w:rPr>
        <w:t>komisijā. ”</w:t>
      </w:r>
    </w:p>
    <w:p w14:paraId="31DBDF56" w14:textId="77777777" w:rsidR="00B40035" w:rsidRDefault="00B40035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000201CC" w14:textId="55F3E2EB" w:rsidR="00207058" w:rsidRDefault="00B40035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72764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Linda</w:t>
      </w:r>
      <w:r w:rsidR="00207058" w:rsidRPr="0072764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 Pūdāne</w:t>
      </w:r>
      <w:r w:rsidRPr="0072764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 w:rsidR="0020705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Vel ir jautājums par Gada balvas norisi, jo tā mums notiek februāra beigās vai marta sākumā, vai nav par vēlu? Jo no otas puses skatoties, tad janvārī un februārī </w:t>
      </w:r>
      <w:r w:rsidR="00C307C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katru nedēļu pasniedz </w:t>
      </w:r>
      <w:r w:rsidR="0020705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balv</w:t>
      </w:r>
      <w:r w:rsidR="00C307C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u kādā </w:t>
      </w:r>
      <w:r w:rsidR="0020705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citā jomā. Protams, mums ir n</w:t>
      </w:r>
      <w:r w:rsidR="00C307C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e</w:t>
      </w:r>
      <w:r w:rsidR="0020705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ieciešams laik</w:t>
      </w:r>
      <w:r w:rsidR="00CB5D85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20705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lai izsludinātu, izvērtētu pieteikumus, vai mēs sākam jau decembrī</w:t>
      </w:r>
      <w:r w:rsidR="00C307C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?”</w:t>
      </w:r>
      <w:r w:rsidR="0020705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</w:p>
    <w:p w14:paraId="25E33094" w14:textId="6095EEA6" w:rsidR="00B40035" w:rsidRDefault="0058752C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053F7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rēna Kausiniec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r w:rsidR="00B40035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ai kādam bija iebildumi, man liekas</w:t>
      </w:r>
      <w:r w:rsidR="0020705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</w:t>
      </w:r>
      <w:r w:rsidR="00B40035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ir labs laiks.</w:t>
      </w:r>
      <w:r w:rsidR="0020705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43DCCEA0" w14:textId="77777777" w:rsidR="00B40035" w:rsidRDefault="00B40035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6C6B51E2" w14:textId="77777777" w:rsidR="00B40035" w:rsidRDefault="00B40035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22D5BBA4" w14:textId="77777777" w:rsidR="00616BFD" w:rsidRDefault="00616BFD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</w:pPr>
    </w:p>
    <w:p w14:paraId="0C33764A" w14:textId="382C9702" w:rsidR="008E14B3" w:rsidRDefault="0025354A" w:rsidP="0025354A">
      <w:pPr>
        <w:pStyle w:val="ListParagraph"/>
        <w:numPr>
          <w:ilvl w:val="0"/>
          <w:numId w:val="23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535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ūrmalas digitālā darba ar jaunatni plāns 2025.gadam</w:t>
      </w:r>
    </w:p>
    <w:p w14:paraId="140C552F" w14:textId="77777777" w:rsidR="0025354A" w:rsidRPr="008E14B3" w:rsidRDefault="0025354A" w:rsidP="0025354A">
      <w:pPr>
        <w:pStyle w:val="ListParagraph"/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1EA8072" w14:textId="1D09498A" w:rsidR="00616BFD" w:rsidRDefault="00B40035" w:rsidP="00616BF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inda Pūdāne</w:t>
      </w:r>
      <w:r w:rsidR="00616B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ezentē</w:t>
      </w:r>
      <w:r w:rsidR="002154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ūrmalas digitāla darba ar jaunatni plānu 2025. gadam un </w:t>
      </w:r>
      <w:r w:rsidR="001125F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lānotām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ktivitātēm un pasākumiem. </w:t>
      </w:r>
    </w:p>
    <w:p w14:paraId="4267E61B" w14:textId="77777777" w:rsidR="00616BFD" w:rsidRDefault="00616BFD" w:rsidP="00616BF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1F977E2" w14:textId="6CE2C3D8" w:rsidR="00616BFD" w:rsidRPr="00053F78" w:rsidRDefault="00616BFD" w:rsidP="00616BFD">
      <w:pPr>
        <w:shd w:val="clear" w:color="auto" w:fill="FFFFFF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053F7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Komentāri:</w:t>
      </w:r>
    </w:p>
    <w:p w14:paraId="6B2CEE7A" w14:textId="4C3872F5" w:rsidR="00B40035" w:rsidRDefault="00CA61FE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C18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oms</w:t>
      </w:r>
      <w:r w:rsidR="00D16F45" w:rsidRPr="001C18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B</w:t>
      </w:r>
      <w:r w:rsidR="001C185C" w:rsidRPr="001C18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utr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</w:t>
      </w:r>
      <w:r w:rsidR="001C185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ā</w:t>
      </w:r>
      <w:r w:rsidR="001C185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otiks pieteikšan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1C185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ediju skolai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asar</w:t>
      </w:r>
      <w:r w:rsidR="001C185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?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</w:p>
    <w:p w14:paraId="373E26F5" w14:textId="5671FFDE" w:rsidR="00A14396" w:rsidRDefault="00A14396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143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 Pūdāne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Mēs izsludināsim pieteikšan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 caur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Jūrmalas 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mājaslapu.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ieteikuma veidlapā 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jautāsim arī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ar katra 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otivāciju, jo ir pieredze, ka nometnēm piesaka vecāki un jauniešiem nav</w:t>
      </w:r>
      <w:r w:rsidR="0017580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nterese piedalīties nometnes aktivitātēs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Šajā gadījumā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rī 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mums ir cilvēku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kaita 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erobežojums – 15 pamat</w:t>
      </w:r>
      <w:r w:rsidR="00C307C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jaunieši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isai mediju skolai 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un katrai no meistarklas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ēm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ūs vakantas 5 vietas. Ja kādam interesē kāda noteikta tēma, tad </w:t>
      </w:r>
      <w:r w:rsidR="00C307C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iņš 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a</w:t>
      </w:r>
      <w:r w:rsidR="008E6B9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ākt tikai uz to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r w:rsidR="0059000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udenī būs skolu forums un arī iesim uz skolām.”</w:t>
      </w:r>
    </w:p>
    <w:p w14:paraId="71DFF7D4" w14:textId="50BD69FF" w:rsidR="00A14396" w:rsidRPr="00A14396" w:rsidRDefault="00A14396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“Katra skola radīs savu digitālu vēstnieku. J</w:t>
      </w:r>
      <w:r w:rsidR="00521B4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ceraties, tad 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 xml:space="preserve">projekta pirmsākumos </w:t>
      </w:r>
      <w:r>
        <w:rPr>
          <w:rFonts w:ascii="Times New Roman" w:eastAsia="Times New Roman" w:hAnsi="Times New Roman" w:cs="Times New Roman"/>
          <w:sz w:val="24"/>
          <w:szCs w:val="24"/>
        </w:rPr>
        <w:t>mums bija ideja par vēstniek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logrammu, bet mēs pārgājām uz mazāk ambicioz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dej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, kur katra skola izveidos fotogrāfiju vai mākslas darbu, kuru varēs atdzīvināt ar speciāl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o aplikāciju, 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 xml:space="preserve">šis klipiņš </w:t>
      </w:r>
      <w:r>
        <w:rPr>
          <w:rFonts w:ascii="Times New Roman" w:eastAsia="Times New Roman" w:hAnsi="Times New Roman" w:cs="Times New Roman"/>
          <w:sz w:val="24"/>
          <w:szCs w:val="24"/>
        </w:rPr>
        <w:t>stāstīs par jauniešu iespējām</w:t>
      </w:r>
      <w:r w:rsidR="00975511">
        <w:rPr>
          <w:rFonts w:ascii="Times New Roman" w:eastAsia="Times New Roman" w:hAnsi="Times New Roman" w:cs="Times New Roman"/>
          <w:sz w:val="24"/>
          <w:szCs w:val="24"/>
        </w:rPr>
        <w:t xml:space="preserve"> un būs pilnībā pašu jauniešu radī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</w:p>
    <w:p w14:paraId="0723F208" w14:textId="670EE199" w:rsidR="00705E7F" w:rsidRDefault="00705E7F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143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 Pūdāne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“Galvenā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projekt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ideja ir tāda, ka mēs attīstām jauniešu digitālas prasmes,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jaunietis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ir tas, kurš praktiski </w:t>
      </w:r>
      <w:r w:rsidR="00521B4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ar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zmēģināt</w:t>
      </w:r>
      <w:r w:rsidR="00ED09F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un izmantot iepirktās tehnika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aprast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ā t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 darbojas un zināt,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ka tās var rezervēt un izmantot ārpus JIC. </w:t>
      </w:r>
      <w:r w:rsidR="008115D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erēsim uz jauniešu aktīvu pieteikšanos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</w:p>
    <w:p w14:paraId="7CBEE59B" w14:textId="1F5C22FE" w:rsidR="00521B46" w:rsidRDefault="00521B46" w:rsidP="00521B4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proofErr w:type="spellStart"/>
      <w:r w:rsidRPr="00521B46">
        <w:rPr>
          <w:rFonts w:ascii="Times New Roman" w:eastAsia="Times New Roman" w:hAnsi="Times New Roman" w:cs="Times New Roman"/>
          <w:b/>
          <w:sz w:val="24"/>
          <w:szCs w:val="24"/>
        </w:rPr>
        <w:t>Andreta</w:t>
      </w:r>
      <w:proofErr w:type="spellEnd"/>
      <w:r w:rsidRPr="00521B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B46">
        <w:rPr>
          <w:rFonts w:ascii="Times New Roman" w:eastAsia="Times New Roman" w:hAnsi="Times New Roman" w:cs="Times New Roman"/>
          <w:b/>
          <w:sz w:val="24"/>
          <w:szCs w:val="24"/>
        </w:rPr>
        <w:t>Markūne</w:t>
      </w:r>
      <w:proofErr w:type="spellEnd"/>
      <w:r w:rsidR="00CA61FE" w:rsidRPr="00521B4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Pr="00521B4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Kā ir ar jauniešiem, kuriem ir interese tehnoloģiju sfēr</w:t>
      </w:r>
      <w:r w:rsidR="009755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?”</w:t>
      </w:r>
    </w:p>
    <w:p w14:paraId="2A992E67" w14:textId="1CBCAE39" w:rsidR="00CA61FE" w:rsidRDefault="00CA61FE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21B4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</w:t>
      </w:r>
      <w:r w:rsidR="00521B46" w:rsidRPr="00521B4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Pūdān</w:t>
      </w:r>
      <w:r w:rsidR="00521B4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</w:t>
      </w:r>
      <w:r w:rsidRPr="00521B4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FA7E5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521B4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Tajā saturā, ko mēs izstrādāsim, ir daudz tehnisk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 iemaņu pilnveides aktivitātes</w:t>
      </w:r>
      <w:r w:rsidR="00521B4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– </w:t>
      </w:r>
      <w:r w:rsidR="00F239E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ideo</w:t>
      </w:r>
      <w:r w:rsidR="00521B4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ontēšana</w:t>
      </w:r>
      <w:r w:rsidR="00F239E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ai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mediju </w:t>
      </w:r>
      <w:r w:rsidR="00F239E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atura veidošana 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r </w:t>
      </w:r>
      <w:r w:rsidR="00F239E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3D brillēm, vai grafiskais saturs. Būs daudz praktiskas darbošanās. </w:t>
      </w:r>
      <w:r w:rsidR="00981F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eformāl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 w:rsidR="00F239E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izglītība paredz, ka mēs māc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 w:rsidR="00F239E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mies darot. </w:t>
      </w:r>
      <w:r w:rsidR="00981F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iemēram, kalendāra platformas izveidošanas procesā, runāsim par programmēšanu, kā šis saturs nonāk mājaslapā</w:t>
      </w:r>
      <w:r w:rsidR="0097551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u.tml</w:t>
      </w:r>
      <w:r w:rsidR="0017580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 w:rsidR="00981F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”</w:t>
      </w:r>
    </w:p>
    <w:p w14:paraId="5C1C6814" w14:textId="77777777" w:rsidR="00A368AE" w:rsidRDefault="00A368AE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3103CD9B" w14:textId="6B439660" w:rsidR="00A368AE" w:rsidRDefault="00F83A48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F83A48">
        <w:rPr>
          <w:rFonts w:ascii="Times New Roman" w:eastAsia="Times New Roman" w:hAnsi="Times New Roman" w:cs="Times New Roman"/>
          <w:b/>
          <w:sz w:val="24"/>
          <w:szCs w:val="24"/>
        </w:rPr>
        <w:t xml:space="preserve">Ingrīda </w:t>
      </w:r>
      <w:proofErr w:type="spellStart"/>
      <w:r w:rsidRPr="00F83A48">
        <w:rPr>
          <w:rFonts w:ascii="Times New Roman" w:eastAsia="Times New Roman" w:hAnsi="Times New Roman" w:cs="Times New Roman"/>
          <w:b/>
          <w:sz w:val="24"/>
          <w:szCs w:val="24"/>
        </w:rPr>
        <w:t>Misūna</w:t>
      </w:r>
      <w:proofErr w:type="spellEnd"/>
      <w:r w:rsidR="00A368AE" w:rsidRPr="00F83A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A368A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J</w:t>
      </w:r>
      <w:r w:rsidR="00981F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</w:t>
      </w:r>
      <w:r w:rsidR="00A368A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 arī ir noteikt</w:t>
      </w:r>
      <w:r w:rsidR="00981F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="00A368A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ilvēku skaits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="00A368A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</w:t>
      </w:r>
      <w:r w:rsidR="00A368A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k plānojat sasniegt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?”</w:t>
      </w:r>
    </w:p>
    <w:p w14:paraId="4DCD0442" w14:textId="74E2CC91" w:rsidR="00A368AE" w:rsidRDefault="00F83A48" w:rsidP="00F83A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143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 Pūdāne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“Katrai aktivitātei mums ir plānotais jauniešu skaits, kas mums ir jāsasniedz. Attiecīgi arī tiek rēķinātas izmaksas.”</w:t>
      </w:r>
    </w:p>
    <w:p w14:paraId="3BCEC220" w14:textId="186FABFC" w:rsidR="00F83A48" w:rsidRDefault="00F83A48" w:rsidP="00F83A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F83A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ngrīda </w:t>
      </w:r>
      <w:proofErr w:type="spellStart"/>
      <w:r w:rsidRPr="00F83A48">
        <w:rPr>
          <w:rFonts w:ascii="Times New Roman" w:eastAsia="Times New Roman" w:hAnsi="Times New Roman" w:cs="Times New Roman"/>
          <w:b/>
          <w:sz w:val="24"/>
          <w:szCs w:val="24"/>
        </w:rPr>
        <w:t>Misūna</w:t>
      </w:r>
      <w:proofErr w:type="spellEnd"/>
      <w:r w:rsidRPr="00F83A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“</w:t>
      </w:r>
      <w:r w:rsidR="006458D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Jaunietis var piedalīties vairāk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 w:rsidR="006458D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 aktivitātēs vai tikai vienā?”</w:t>
      </w:r>
    </w:p>
    <w:p w14:paraId="062F68F7" w14:textId="0D7484AC" w:rsidR="00F83A48" w:rsidRDefault="00F83A48" w:rsidP="00F83A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143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 Pūdāne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“</w:t>
      </w:r>
      <w:r w:rsidR="00CB5D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airākās aktivitātēs. </w:t>
      </w:r>
      <w:r w:rsidR="00CA43D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Mums ir jāsasniedz unikālie jaunieši (pirmo reizi piedalās aktivitātē), kas ir 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2</w:t>
      </w:r>
      <w:r w:rsidR="00CA43D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00. Tas nav daudz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="00CA43D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ejot </w:t>
      </w:r>
      <w:r w:rsidR="00CA43D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uz skolām</w:t>
      </w:r>
      <w:r w:rsidR="009259E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CA43D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 varētu sasniegt</w:t>
      </w:r>
      <w:r w:rsidR="009259E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r w:rsidR="00094DE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ums ir arī mērķ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 daudzums</w:t>
      </w:r>
      <w:r w:rsidR="00094DE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atrai aktivitātei, ko vēlamies sasniegt. Kopīgais jauniešu skaits attiecīgi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ir</w:t>
      </w:r>
      <w:r w:rsidR="00094DE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liels.”</w:t>
      </w:r>
    </w:p>
    <w:p w14:paraId="4CB74F8B" w14:textId="0CDA67FD" w:rsidR="00094DE1" w:rsidRDefault="00094DE1" w:rsidP="00F83A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F83A48">
        <w:rPr>
          <w:rFonts w:ascii="Times New Roman" w:eastAsia="Times New Roman" w:hAnsi="Times New Roman" w:cs="Times New Roman"/>
          <w:b/>
          <w:sz w:val="24"/>
          <w:szCs w:val="24"/>
        </w:rPr>
        <w:t xml:space="preserve">Ingrīda </w:t>
      </w:r>
      <w:proofErr w:type="spellStart"/>
      <w:r w:rsidRPr="00F83A48">
        <w:rPr>
          <w:rFonts w:ascii="Times New Roman" w:eastAsia="Times New Roman" w:hAnsi="Times New Roman" w:cs="Times New Roman"/>
          <w:b/>
          <w:sz w:val="24"/>
          <w:szCs w:val="24"/>
        </w:rPr>
        <w:t>Misūna</w:t>
      </w:r>
      <w:proofErr w:type="spellEnd"/>
      <w:r w:rsidRPr="00F83A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“</w:t>
      </w:r>
      <w:r w:rsidR="00981F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rojektu pāraudz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FLA?”</w:t>
      </w:r>
    </w:p>
    <w:p w14:paraId="19627F93" w14:textId="6EE16A38" w:rsidR="00094DE1" w:rsidRDefault="00094DE1" w:rsidP="00F83A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143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 Pūdāne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“Jā.”</w:t>
      </w:r>
    </w:p>
    <w:p w14:paraId="58B4EA97" w14:textId="6D7AAF9F" w:rsidR="00094DE1" w:rsidRDefault="00094DE1" w:rsidP="00F83A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F83A48">
        <w:rPr>
          <w:rFonts w:ascii="Times New Roman" w:eastAsia="Times New Roman" w:hAnsi="Times New Roman" w:cs="Times New Roman"/>
          <w:b/>
          <w:sz w:val="24"/>
          <w:szCs w:val="24"/>
        </w:rPr>
        <w:t xml:space="preserve">Ingrīda </w:t>
      </w:r>
      <w:proofErr w:type="spellStart"/>
      <w:r w:rsidRPr="00F83A48">
        <w:rPr>
          <w:rFonts w:ascii="Times New Roman" w:eastAsia="Times New Roman" w:hAnsi="Times New Roman" w:cs="Times New Roman"/>
          <w:b/>
          <w:sz w:val="24"/>
          <w:szCs w:val="24"/>
        </w:rPr>
        <w:t>Misūna</w:t>
      </w:r>
      <w:proofErr w:type="spellEnd"/>
      <w:r w:rsidRPr="00F83A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“Tad arī prasīs personas kodus.”</w:t>
      </w:r>
    </w:p>
    <w:p w14:paraId="16B0647F" w14:textId="3F93D180" w:rsidR="00094DE1" w:rsidRPr="00F83A48" w:rsidRDefault="00094DE1" w:rsidP="00F83A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Jā. Ja </w:t>
      </w:r>
      <w:r w:rsidR="00115573">
        <w:rPr>
          <w:rFonts w:ascii="Times New Roman" w:eastAsia="Times New Roman" w:hAnsi="Times New Roman" w:cs="Times New Roman"/>
          <w:sz w:val="24"/>
          <w:szCs w:val="24"/>
        </w:rPr>
        <w:t>pie kāda no j</w:t>
      </w:r>
      <w:r>
        <w:rPr>
          <w:rFonts w:ascii="Times New Roman" w:eastAsia="Times New Roman" w:hAnsi="Times New Roman" w:cs="Times New Roman"/>
          <w:sz w:val="24"/>
          <w:szCs w:val="24"/>
        </w:rPr>
        <w:t>ums</w:t>
      </w:r>
      <w:r w:rsidR="00115573">
        <w:rPr>
          <w:rFonts w:ascii="Times New Roman" w:eastAsia="Times New Roman" w:hAnsi="Times New Roman" w:cs="Times New Roman"/>
          <w:sz w:val="24"/>
          <w:szCs w:val="24"/>
        </w:rPr>
        <w:t xml:space="preserve"> vēršas vecāki ar neizpratni par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a </w:t>
      </w:r>
      <w:r w:rsidR="008B1B22">
        <w:rPr>
          <w:rFonts w:ascii="Times New Roman" w:eastAsia="Times New Roman" w:hAnsi="Times New Roman" w:cs="Times New Roman"/>
          <w:sz w:val="24"/>
          <w:szCs w:val="24"/>
        </w:rPr>
        <w:t>jaunieš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ntrs ievāc kādus personas datus, tad šis mums šogad </w:t>
      </w:r>
      <w:r w:rsidR="00115573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ādara. Likumiskam pārstāvim būs jāparaksta atļauja par piedalīšanos projekta aktivitātē, bet tikai vienu reizi. </w:t>
      </w:r>
      <w:r w:rsidR="00115573">
        <w:rPr>
          <w:rFonts w:ascii="Times New Roman" w:eastAsia="Times New Roman" w:hAnsi="Times New Roman" w:cs="Times New Roman"/>
          <w:sz w:val="24"/>
          <w:szCs w:val="24"/>
        </w:rPr>
        <w:t xml:space="preserve">Variet informēt, ka </w:t>
      </w:r>
      <w:r w:rsidR="006C1339">
        <w:rPr>
          <w:rFonts w:ascii="Times New Roman" w:eastAsia="Times New Roman" w:hAnsi="Times New Roman" w:cs="Times New Roman"/>
          <w:sz w:val="24"/>
          <w:szCs w:val="24"/>
        </w:rPr>
        <w:t>tā ir CFLA prasība.</w:t>
      </w:r>
      <w:r w:rsidR="008B1B22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C0789B0" w14:textId="47D643DA" w:rsidR="00A368AE" w:rsidRDefault="006C1339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143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 Pūdāne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“Katram jaunietim tiek piešķirts 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identifikācijas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kods un mēs varēsim 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iesekot,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ai ir sasniegts 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ajadzīgais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ilvēku</w:t>
      </w:r>
      <w:r w:rsidR="00885DB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kaits. Projekta uzstādījums ir, ka jāsasniedz jauniešus ar ierobežot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 w:rsidR="00885DB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 iespējām</w:t>
      </w:r>
      <w:r w:rsidR="006A16C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un anketas beigās ir uzskaitīta</w:t>
      </w:r>
      <w:r w:rsidR="00DE48E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="006A16C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š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ī</w:t>
      </w:r>
      <w:r w:rsidR="006A16C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 iespē</w:t>
      </w:r>
      <w:r w:rsidR="00DE48E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jas</w:t>
      </w:r>
      <w:r w:rsidR="006A16C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būs </w:t>
      </w:r>
      <w:r w:rsidR="00DE48E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jāatzīmē</w:t>
      </w:r>
      <w:r w:rsidR="006A16C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ai </w:t>
      </w:r>
      <w:r w:rsidR="00DE48E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jaunietis </w:t>
      </w:r>
      <w:r w:rsidR="006A16C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tbilst kādai vai nē</w:t>
      </w:r>
      <w:r w:rsidR="00DE48E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bet konkrēti nekas nav jāraksta. Par to arī kāds varētu bū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</w:t>
      </w:r>
      <w:r w:rsidR="00DE48E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eapmierināts, jo tie tomēr ir </w:t>
      </w:r>
      <w:proofErr w:type="spellStart"/>
      <w:r w:rsidR="00DE48E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en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i</w:t>
      </w:r>
      <w:r w:rsidR="00DE48E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īvi</w:t>
      </w:r>
      <w:proofErr w:type="spellEnd"/>
      <w:r w:rsidR="00DE48E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dati.”</w:t>
      </w:r>
    </w:p>
    <w:p w14:paraId="3EA60B6C" w14:textId="01060B59" w:rsidR="001A5E19" w:rsidRDefault="001A5E19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A5E19">
        <w:rPr>
          <w:rFonts w:ascii="Times New Roman" w:eastAsia="Times New Roman" w:hAnsi="Times New Roman" w:cs="Times New Roman"/>
          <w:b/>
          <w:sz w:val="24"/>
          <w:szCs w:val="24"/>
        </w:rPr>
        <w:t>Ivita Salma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694F2A">
        <w:rPr>
          <w:rFonts w:ascii="Times New Roman" w:eastAsia="Times New Roman" w:hAnsi="Times New Roman" w:cs="Times New Roman"/>
          <w:sz w:val="24"/>
          <w:szCs w:val="24"/>
        </w:rPr>
        <w:t>Kā ir ar jauniešiem, kuri vecāki par 18 gadiem?”</w:t>
      </w:r>
    </w:p>
    <w:p w14:paraId="4EB97E32" w14:textId="24D51C83" w:rsidR="00A368AE" w:rsidRDefault="00694F2A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143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 Pūdāne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“Mēs uzrunāja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jauniešus līdz 25 gadiem. Mēs arī grupu nedalām pēc </w:t>
      </w:r>
      <w:r w:rsidR="00C8314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ecuma, 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ienīgi aktivitātes </w:t>
      </w:r>
      <w:r w:rsidR="00C8314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adītājam </w:t>
      </w:r>
      <w:r w:rsidR="00CB63C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varbūt </w:t>
      </w:r>
      <w:r w:rsidR="00C8314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būs izaicinājums strādāt ar tādu jauktu grupu. Mēs izsludinām visur, diemžēl šī vecuma grupa ir grūti sasniedzama. Bet ir jaunieši, </w:t>
      </w:r>
      <w:r w:rsidR="009933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ko mēs </w:t>
      </w:r>
      <w:r w:rsidR="003465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ati</w:t>
      </w:r>
      <w:r w:rsidR="00CB63C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</w:t>
      </w:r>
      <w:r w:rsidR="003465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</w:t>
      </w:r>
      <w:r w:rsidR="00CB63C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</w:t>
      </w:r>
      <w:r w:rsidR="003465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</w:t>
      </w:r>
      <w:r w:rsidR="0099332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entrā un</w:t>
      </w:r>
      <w:r w:rsidR="003465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tāst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 w:rsidR="003465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 par šo iespēju un viņiem interesē noteiktas tēmas. Personīgi arī uzrunājam un</w:t>
      </w:r>
      <w:r w:rsidR="00CB63C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="003465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ja kādu satieka</w:t>
      </w:r>
      <w:r w:rsidR="00CB63C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</w:t>
      </w:r>
      <w:r w:rsidR="003465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padal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e</w:t>
      </w:r>
      <w:r w:rsidR="003465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es ar š</w:t>
      </w:r>
      <w:r w:rsidR="001155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ī</w:t>
      </w:r>
      <w:r w:rsidR="003465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 iespējām.</w:t>
      </w:r>
      <w:r w:rsidR="00CB63C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</w:p>
    <w:p w14:paraId="0D128424" w14:textId="1A642296" w:rsidR="00694F2A" w:rsidRDefault="00694F2A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0E8F8F3D" w14:textId="77777777" w:rsidR="00694F2A" w:rsidRPr="00B40035" w:rsidRDefault="00694F2A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36056403" w14:textId="77777777" w:rsidR="00827552" w:rsidRDefault="00827552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926A2BD" w14:textId="77777777" w:rsidR="00376E73" w:rsidRDefault="0025354A" w:rsidP="0025354A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535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ar Jūrmalas jauniešu projektu konkursu 2025 </w:t>
      </w:r>
    </w:p>
    <w:p w14:paraId="5CC23AB2" w14:textId="0C093AEF" w:rsidR="0025354A" w:rsidRPr="0025354A" w:rsidRDefault="0025354A" w:rsidP="00376E73">
      <w:pPr>
        <w:pStyle w:val="ListParagraph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535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p w14:paraId="32B87724" w14:textId="26656A61" w:rsidR="00E83634" w:rsidRDefault="00A368AE" w:rsidP="00A368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Solvita Vigul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stāsta par plānot</w:t>
      </w:r>
      <w:r w:rsidR="00CB5D85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zmai</w:t>
      </w:r>
      <w:r w:rsidR="00CB5D85">
        <w:rPr>
          <w:rFonts w:ascii="Times New Roman" w:eastAsia="Times New Roman" w:hAnsi="Times New Roman" w:cs="Times New Roman"/>
          <w:color w:val="222222"/>
          <w:sz w:val="24"/>
          <w:szCs w:val="24"/>
        </w:rPr>
        <w:t>ņ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ām jauniešu projektu konkursā. </w:t>
      </w:r>
      <w:r w:rsidR="007F0D28" w:rsidRPr="00B661A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</w:p>
    <w:p w14:paraId="186FC1A6" w14:textId="77777777" w:rsidR="00A368AE" w:rsidRDefault="00A368AE" w:rsidP="00991A1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</w:pPr>
    </w:p>
    <w:p w14:paraId="6F259B87" w14:textId="4051AD3D" w:rsidR="00E83634" w:rsidRPr="00991A15" w:rsidRDefault="00E83634" w:rsidP="00991A1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</w:pPr>
      <w:r w:rsidRPr="00991A1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Komentāri:</w:t>
      </w:r>
    </w:p>
    <w:p w14:paraId="22DF06C2" w14:textId="0013AA49" w:rsidR="002B61C6" w:rsidRDefault="00ED09F6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 1</w:t>
      </w:r>
      <w:r w:rsidR="00376E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76E7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376E7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Tagad </w:t>
      </w:r>
      <w:r w:rsidR="00CE2FA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jaunietis var īstenot vienu projektu?</w:t>
      </w:r>
      <w:r w:rsidR="00376E7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30B48984" w14:textId="4E9C7E03" w:rsidR="00CE2FAE" w:rsidRDefault="00376E73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J</w:t>
      </w:r>
      <w:r w:rsidR="00CE2FA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46AB3811" w14:textId="25AC0441" w:rsidR="00CE2FAE" w:rsidRDefault="00376E73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A143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 Pūdāne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is</w:t>
      </w:r>
      <w:r w:rsidR="0011557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laikā</w:t>
      </w:r>
      <w:r w:rsidR="0011557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kamēr raksta projektu, es esmu pieejama konsultācijām. Jaunieši arī nāk individuāli un kopā var</w:t>
      </w:r>
      <w:r w:rsidR="00CB5D85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am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rī izrēķin</w:t>
      </w:r>
      <w:r w:rsidR="00CB5D85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budžetu. Atbalsts ir pieejams, </w:t>
      </w:r>
      <w:r w:rsidR="008B1B2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pagājušā gad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bija skol</w:t>
      </w:r>
      <w:r w:rsidR="0011557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s, kuras mani aicināja pastāstīt par projektu rakstīšanu. </w:t>
      </w:r>
      <w:r w:rsidR="00CE2FA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Es domāju, ka </w:t>
      </w:r>
      <w:r w:rsidR="0011557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šogad </w:t>
      </w:r>
      <w:r w:rsidR="00CE2FA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būs vairāk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ieteikumu</w:t>
      </w:r>
      <w:r w:rsidR="00CE2FA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jo tomē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tagad </w:t>
      </w:r>
      <w:r w:rsidR="008B1B2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ir </w:t>
      </w:r>
      <w:r w:rsidR="00CE2FA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500 EUR finansējums</w:t>
      </w:r>
      <w:r w:rsidR="0011557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vienam projekta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”</w:t>
      </w:r>
    </w:p>
    <w:p w14:paraId="71490934" w14:textId="77777777" w:rsidR="00CE2FAE" w:rsidRDefault="00CE2FAE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1C1961EA" w14:textId="58EBD367" w:rsidR="00CE2FAE" w:rsidRDefault="000C7790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“Šogad mēs vairāk skatīsimies</w:t>
      </w:r>
      <w:r w:rsidR="00F511CF">
        <w:rPr>
          <w:rFonts w:ascii="Times New Roman" w:eastAsia="Times New Roman" w:hAnsi="Times New Roman" w:cs="Times New Roman"/>
          <w:sz w:val="24"/>
          <w:szCs w:val="24"/>
        </w:rPr>
        <w:t xml:space="preserve"> uz projekta oriģinalitāti, tas arī līdz šim bija </w:t>
      </w:r>
      <w:r w:rsidR="00115573">
        <w:rPr>
          <w:rFonts w:ascii="Times New Roman" w:eastAsia="Times New Roman" w:hAnsi="Times New Roman" w:cs="Times New Roman"/>
          <w:sz w:val="24"/>
          <w:szCs w:val="24"/>
        </w:rPr>
        <w:t xml:space="preserve">vērtēšanas </w:t>
      </w:r>
      <w:r w:rsidR="00F511CF">
        <w:rPr>
          <w:rFonts w:ascii="Times New Roman" w:eastAsia="Times New Roman" w:hAnsi="Times New Roman" w:cs="Times New Roman"/>
          <w:sz w:val="24"/>
          <w:szCs w:val="24"/>
        </w:rPr>
        <w:t xml:space="preserve">kritērijs, bet </w:t>
      </w:r>
      <w:r w:rsidR="00115573">
        <w:rPr>
          <w:rFonts w:ascii="Times New Roman" w:eastAsia="Times New Roman" w:hAnsi="Times New Roman" w:cs="Times New Roman"/>
          <w:sz w:val="24"/>
          <w:szCs w:val="24"/>
        </w:rPr>
        <w:t xml:space="preserve">iepriekšējā </w:t>
      </w:r>
      <w:r w:rsidR="00F511CF">
        <w:rPr>
          <w:rFonts w:ascii="Times New Roman" w:eastAsia="Times New Roman" w:hAnsi="Times New Roman" w:cs="Times New Roman"/>
          <w:sz w:val="24"/>
          <w:szCs w:val="24"/>
        </w:rPr>
        <w:t xml:space="preserve">gadā </w:t>
      </w:r>
      <w:r w:rsidR="00115573">
        <w:rPr>
          <w:rFonts w:ascii="Times New Roman" w:eastAsia="Times New Roman" w:hAnsi="Times New Roman" w:cs="Times New Roman"/>
          <w:sz w:val="24"/>
          <w:szCs w:val="24"/>
        </w:rPr>
        <w:t xml:space="preserve">pie </w:t>
      </w:r>
      <w:r w:rsidR="00F511CF">
        <w:rPr>
          <w:rFonts w:ascii="Times New Roman" w:eastAsia="Times New Roman" w:hAnsi="Times New Roman" w:cs="Times New Roman"/>
          <w:sz w:val="24"/>
          <w:szCs w:val="24"/>
        </w:rPr>
        <w:t>mums nonāca informācija, ka kāds pārkopē projektu no citiem gadiem</w:t>
      </w:r>
      <w:r w:rsidR="00115573">
        <w:rPr>
          <w:rFonts w:ascii="Times New Roman" w:eastAsia="Times New Roman" w:hAnsi="Times New Roman" w:cs="Times New Roman"/>
          <w:sz w:val="24"/>
          <w:szCs w:val="24"/>
        </w:rPr>
        <w:t xml:space="preserve"> un tas nav korekti</w:t>
      </w:r>
      <w:r w:rsidR="00F511CF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BF385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</w:p>
    <w:p w14:paraId="5EFAE7EF" w14:textId="4A12644B" w:rsidR="00BF3856" w:rsidRDefault="00ED09F6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1CF">
        <w:rPr>
          <w:rFonts w:ascii="Times New Roman" w:eastAsia="Times New Roman" w:hAnsi="Times New Roman" w:cs="Times New Roman"/>
          <w:sz w:val="24"/>
          <w:szCs w:val="24"/>
        </w:rPr>
        <w:t>“Man ir šis rakstīšanas klubiņš,</w:t>
      </w:r>
      <w:r w:rsidR="00175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573">
        <w:rPr>
          <w:rFonts w:ascii="Times New Roman" w:eastAsia="Times New Roman" w:hAnsi="Times New Roman" w:cs="Times New Roman"/>
          <w:sz w:val="24"/>
          <w:szCs w:val="24"/>
        </w:rPr>
        <w:t>ko iepriekš iesniedzu konkursā, tad es nevaru pieteikties</w:t>
      </w:r>
      <w:r w:rsidR="00F511CF">
        <w:rPr>
          <w:rFonts w:ascii="Times New Roman" w:eastAsia="Times New Roman" w:hAnsi="Times New Roman" w:cs="Times New Roman"/>
          <w:sz w:val="24"/>
          <w:szCs w:val="24"/>
        </w:rPr>
        <w:t xml:space="preserve">?” </w:t>
      </w:r>
    </w:p>
    <w:p w14:paraId="7D41A897" w14:textId="608A2520" w:rsidR="00F511CF" w:rsidRDefault="00F511CF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F01551">
        <w:rPr>
          <w:rFonts w:ascii="Times New Roman" w:eastAsia="Times New Roman" w:hAnsi="Times New Roman" w:cs="Times New Roman"/>
          <w:b/>
          <w:sz w:val="24"/>
          <w:szCs w:val="24"/>
        </w:rPr>
        <w:t>Solvita Vigu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Mērķis </w:t>
      </w:r>
      <w:r w:rsidR="0017580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v jau</w:t>
      </w:r>
      <w:r w:rsidR="00115573">
        <w:rPr>
          <w:rFonts w:ascii="Times New Roman" w:eastAsia="Times New Roman" w:hAnsi="Times New Roman" w:cs="Times New Roman"/>
          <w:sz w:val="24"/>
          <w:szCs w:val="24"/>
        </w:rPr>
        <w:t xml:space="preserve"> šog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ūs cits. Jūs jau izveidojāt un ta</w:t>
      </w:r>
      <w:r w:rsidR="008B1B22">
        <w:rPr>
          <w:rFonts w:ascii="Times New Roman" w:eastAsia="Times New Roman" w:hAnsi="Times New Roman" w:cs="Times New Roman"/>
          <w:sz w:val="24"/>
          <w:szCs w:val="24"/>
        </w:rPr>
        <w:t>gad</w:t>
      </w:r>
      <w:r w:rsidR="00115573">
        <w:rPr>
          <w:rFonts w:ascii="Times New Roman" w:eastAsia="Times New Roman" w:hAnsi="Times New Roman" w:cs="Times New Roman"/>
          <w:sz w:val="24"/>
          <w:szCs w:val="24"/>
        </w:rPr>
        <w:t>, piemēra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lnveidosiet.”</w:t>
      </w:r>
    </w:p>
    <w:p w14:paraId="612C834D" w14:textId="5A5EEC98" w:rsidR="00BF3856" w:rsidRDefault="00BF3856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0C326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Evija</w:t>
      </w:r>
      <w:r w:rsidR="00306ECD" w:rsidRPr="000C326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 Majore</w:t>
      </w:r>
      <w:r w:rsidRPr="000C326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306EC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Brīnišķīgi, ka šī summa palielinājās. Es atceros, k</w:t>
      </w:r>
      <w:r w:rsidR="0080188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 w:rsidR="00306EC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tas pa solītim gājis un pēdējos gadus skatoties uz citam pašvaldīb</w:t>
      </w:r>
      <w:r w:rsidR="008B1B2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u summām</w:t>
      </w:r>
      <w:r w:rsidR="0080188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jauniešu projektu konkursos</w:t>
      </w:r>
      <w:r w:rsidR="00306EC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tad likās vai </w:t>
      </w:r>
      <w:r w:rsidR="0080188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tiešām nav iespēju palielināt summu </w:t>
      </w:r>
      <w:r w:rsidR="008B1B2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ie mums</w:t>
      </w:r>
      <w:r w:rsidR="00306EC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  Mēs sāk</w:t>
      </w:r>
      <w:r w:rsidR="0080188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 w:rsidR="00306EC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m ar 100 EUR</w:t>
      </w:r>
      <w:r w:rsidR="0080188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vienam projektam</w:t>
      </w:r>
      <w:r w:rsidR="00306EC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”</w:t>
      </w:r>
    </w:p>
    <w:p w14:paraId="7BAE6AA0" w14:textId="12A5C7DA" w:rsidR="00306ECD" w:rsidRDefault="00306ECD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0C326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lastRenderedPageBreak/>
        <w:t>Linda Pūdān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Mēs arī jautājam jauniešiem, ja būt</w:t>
      </w:r>
      <w:r w:rsidR="008B1B2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u lielāk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finansējums, ko </w:t>
      </w:r>
      <w:r w:rsidR="0074074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avādā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darītu un </w:t>
      </w:r>
      <w:r w:rsidR="0080188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tiem, kas norādīja, ka ar 200 EUR nepietiek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mudinājām to rakstīt atskait</w:t>
      </w:r>
      <w:r w:rsidR="0074074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s, lai šī iniciatīva nāktu no viņiem. Šis projekts ir iespēja izmēģināt, kā kaut ko organizēt un plānot. Ar 500 EUR ir </w:t>
      </w:r>
      <w:r w:rsidR="0074074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arī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lielāka atbildība.</w:t>
      </w:r>
      <w:r w:rsidR="00D11D2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51056AB1" w14:textId="0C171FC5" w:rsidR="00BF3856" w:rsidRDefault="00BF3856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28F01B1D" w14:textId="6BD7715E" w:rsidR="00BC0011" w:rsidRDefault="003F5632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0F1F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Linda Pūdān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Mums jaunieši sāk prasīt par vasaras nodarbinātību, vai ir </w:t>
      </w:r>
      <w:r w:rsidR="00CB5D85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kād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ktuāla informācija?”</w:t>
      </w:r>
    </w:p>
    <w:p w14:paraId="6DA645B8" w14:textId="3B44B3A5" w:rsidR="00BC0011" w:rsidRDefault="008B1B22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proofErr w:type="spellStart"/>
      <w:r w:rsidRPr="00521B46">
        <w:rPr>
          <w:rFonts w:ascii="Times New Roman" w:eastAsia="Times New Roman" w:hAnsi="Times New Roman" w:cs="Times New Roman"/>
          <w:b/>
          <w:sz w:val="24"/>
          <w:szCs w:val="24"/>
        </w:rPr>
        <w:t>Andreta</w:t>
      </w:r>
      <w:proofErr w:type="spellEnd"/>
      <w:r w:rsidRPr="00521B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B46">
        <w:rPr>
          <w:rFonts w:ascii="Times New Roman" w:eastAsia="Times New Roman" w:hAnsi="Times New Roman" w:cs="Times New Roman"/>
          <w:b/>
          <w:sz w:val="24"/>
          <w:szCs w:val="24"/>
        </w:rPr>
        <w:t>Markūne</w:t>
      </w:r>
      <w:proofErr w:type="spellEnd"/>
      <w:r w:rsidRPr="00521B4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Pr="00521B4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3F563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</w:t>
      </w:r>
      <w:r w:rsidR="00BC00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Darba devēji </w:t>
      </w:r>
      <w:r w:rsidR="003F563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i</w:t>
      </w:r>
      <w:r w:rsidR="00BC00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e</w:t>
      </w:r>
      <w:r w:rsidR="00FA042A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akās</w:t>
      </w:r>
      <w:r w:rsidR="00BC00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n aicinu arī pašus</w:t>
      </w:r>
      <w:r w:rsidR="003F563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jauniešus</w:t>
      </w:r>
      <w:r w:rsidR="00BC00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iet pie darba devēj</w:t>
      </w:r>
      <w:r w:rsidR="003F563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em un jautāt par darba iespējām</w:t>
      </w:r>
      <w:r w:rsidR="00BC00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  <w:r w:rsidR="003F563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Jo vislabākā sadarbība ir tad, kad ar darba dēvēju ir jau iepriekšēja vienošan</w:t>
      </w:r>
      <w:r w:rsidR="00B665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 w:rsidR="003F563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B665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</w:t>
      </w:r>
      <w:r w:rsidR="003F563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nevis pēc t</w:t>
      </w:r>
      <w:r w:rsidR="00B665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 w:rsidR="003F563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m </w:t>
      </w:r>
      <w:r w:rsidR="00B665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pieteikties, ka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pie viņa </w:t>
      </w:r>
      <w:r w:rsidR="003F563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r rinda.</w:t>
      </w:r>
      <w:r w:rsidR="00BC00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L</w:t>
      </w:r>
      <w:r w:rsidR="003F563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icīg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ir</w:t>
      </w:r>
      <w:r w:rsidR="003F563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jāsaprot, ko vēlas darīt jaunietis u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arī </w:t>
      </w:r>
      <w:r w:rsidR="003F5632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nākt un jautāt par darba iespējām. </w:t>
      </w:r>
      <w:r w:rsidR="00FA042A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Jauniešu pieteikšanās sāksies maijā, </w:t>
      </w:r>
      <w:r w:rsidR="00BC00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ar no 15 gadiem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5CA6DE8A" w14:textId="2EBF2740" w:rsidR="00BC0011" w:rsidRDefault="00FA042A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A5E19">
        <w:rPr>
          <w:rFonts w:ascii="Times New Roman" w:eastAsia="Times New Roman" w:hAnsi="Times New Roman" w:cs="Times New Roman"/>
          <w:b/>
          <w:sz w:val="24"/>
          <w:szCs w:val="24"/>
        </w:rPr>
        <w:t>Ivita Salma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BC00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11. aprīlī būs arī vak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ču </w:t>
      </w:r>
      <w:r w:rsidR="00BC00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gadatirgu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</w:t>
      </w:r>
      <w:r w:rsidR="000F1F9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līdz plkst. 16.00. Jūs va</w:t>
      </w:r>
      <w:r w:rsidR="0017580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r</w:t>
      </w:r>
      <w:bookmarkStart w:id="2" w:name="_GoBack"/>
      <w:bookmarkEnd w:id="2"/>
      <w:r w:rsidR="00B665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 w:rsidR="000F1F9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t paspēt?”</w:t>
      </w:r>
    </w:p>
    <w:p w14:paraId="2E6A0417" w14:textId="26A83C66" w:rsidR="000F1F93" w:rsidRDefault="000F1F93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0F1F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Laine Sil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Ir jāskatās</w:t>
      </w:r>
      <w:r w:rsidR="00B665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līdz cikiem stundas, jo ir tās, kuras beidza</w:t>
      </w:r>
      <w:r w:rsidR="00B6655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tikai plkst. 15.30.”</w:t>
      </w:r>
    </w:p>
    <w:p w14:paraId="687D61DB" w14:textId="46DC30BB" w:rsidR="000F1F93" w:rsidRDefault="000F1F93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E19">
        <w:rPr>
          <w:rFonts w:ascii="Times New Roman" w:eastAsia="Times New Roman" w:hAnsi="Times New Roman" w:cs="Times New Roman"/>
          <w:b/>
          <w:sz w:val="24"/>
          <w:szCs w:val="24"/>
        </w:rPr>
        <w:t>Ivita Salma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Varbūt būtu vērts pagarināt?”</w:t>
      </w:r>
    </w:p>
    <w:p w14:paraId="08464789" w14:textId="7F680685" w:rsidR="000F1F93" w:rsidRDefault="000F1F93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0F1F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Laine Sil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Jā, piemēram, līdz 17.00.”</w:t>
      </w:r>
    </w:p>
    <w:p w14:paraId="54CF1E2B" w14:textId="1F21DA84" w:rsidR="00894219" w:rsidRDefault="00894219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A5E19">
        <w:rPr>
          <w:rFonts w:ascii="Times New Roman" w:eastAsia="Times New Roman" w:hAnsi="Times New Roman" w:cs="Times New Roman"/>
          <w:b/>
          <w:sz w:val="24"/>
          <w:szCs w:val="24"/>
        </w:rPr>
        <w:t>Ivita Salma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Es noskaidrošu</w:t>
      </w:r>
      <w:r w:rsidR="00B665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i mēs varētu pagarināt to laiku.”</w:t>
      </w:r>
    </w:p>
    <w:p w14:paraId="1EB9FD7F" w14:textId="77777777" w:rsidR="009F20CC" w:rsidRDefault="009F20CC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CCE41A0" w14:textId="6C6ED7F3" w:rsidR="00CC315A" w:rsidRDefault="00CC315A" w:rsidP="00CC315A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79671D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obeigums</w:t>
      </w:r>
    </w:p>
    <w:p w14:paraId="11116762" w14:textId="77777777" w:rsidR="00E75FF9" w:rsidRDefault="00E75FF9" w:rsidP="00CC315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FB870F6" w14:textId="522E9C28" w:rsidR="00CC315A" w:rsidRDefault="0025354A" w:rsidP="00CC315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lvita Vigule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97D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slēdz sēdi. </w:t>
      </w:r>
    </w:p>
    <w:p w14:paraId="2F6683B3" w14:textId="04B52225" w:rsidR="00ED4648" w:rsidRDefault="00A00F53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ēde noslēgta plkst. 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16.</w:t>
      </w:r>
      <w:r w:rsidR="005149D2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</w:p>
    <w:p w14:paraId="37612D58" w14:textId="77777777" w:rsidR="00ED721A" w:rsidRDefault="00ED721A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D7B218" w14:textId="2C3A0DF0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ēdi vadīja                                                                                                        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157F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Vigule</w:t>
      </w:r>
    </w:p>
    <w:p w14:paraId="03B018E7" w14:textId="71381175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ēd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tokolē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S.A. Lo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B16399F" w14:textId="70D5CD8A" w:rsidR="00ED4648" w:rsidRPr="006B2EEC" w:rsidRDefault="00A00F53" w:rsidP="006B2EE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gada 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25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5903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martā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sectPr w:rsidR="00ED4648" w:rsidRPr="006B2EEC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1CBDA" w14:textId="77777777" w:rsidR="007B1E76" w:rsidRDefault="007B1E76">
      <w:pPr>
        <w:spacing w:line="240" w:lineRule="auto"/>
      </w:pPr>
      <w:r>
        <w:separator/>
      </w:r>
    </w:p>
  </w:endnote>
  <w:endnote w:type="continuationSeparator" w:id="0">
    <w:p w14:paraId="2D505A7A" w14:textId="77777777" w:rsidR="007B1E76" w:rsidRDefault="007B1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C017" w14:textId="77777777" w:rsidR="00993327" w:rsidRDefault="009933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rFonts w:ascii="Times New Roman" w:eastAsia="Times New Roman" w:hAnsi="Times New Roman" w:cs="Times New Roman"/>
        <w:smallCaps/>
        <w:color w:val="000000"/>
      </w:rPr>
    </w:pPr>
    <w:r>
      <w:rPr>
        <w:rFonts w:ascii="Times New Roman" w:eastAsia="Times New Roman" w:hAnsi="Times New Roman" w:cs="Times New Roman"/>
        <w:smallCaps/>
        <w:color w:val="000000"/>
      </w:rPr>
      <w:fldChar w:fldCharType="begin"/>
    </w:r>
    <w:r>
      <w:rPr>
        <w:rFonts w:ascii="Times New Roman" w:eastAsia="Times New Roman" w:hAnsi="Times New Roman" w:cs="Times New Roman"/>
        <w:smallCaps/>
        <w:color w:val="000000"/>
      </w:rPr>
      <w:instrText>PAGE</w:instrText>
    </w:r>
    <w:r>
      <w:rPr>
        <w:rFonts w:ascii="Times New Roman" w:eastAsia="Times New Roman" w:hAnsi="Times New Roman" w:cs="Times New Roman"/>
        <w:smallCaps/>
        <w:color w:val="000000"/>
      </w:rPr>
      <w:fldChar w:fldCharType="separate"/>
    </w:r>
    <w:r>
      <w:rPr>
        <w:rFonts w:ascii="Times New Roman" w:eastAsia="Times New Roman" w:hAnsi="Times New Roman" w:cs="Times New Roman"/>
        <w:smallCaps/>
        <w:noProof/>
        <w:color w:val="000000"/>
      </w:rPr>
      <w:t>1</w:t>
    </w:r>
    <w:r>
      <w:rPr>
        <w:rFonts w:ascii="Times New Roman" w:eastAsia="Times New Roman" w:hAnsi="Times New Roman" w:cs="Times New Roman"/>
        <w:smallCaps/>
        <w:color w:val="000000"/>
      </w:rPr>
      <w:fldChar w:fldCharType="end"/>
    </w:r>
  </w:p>
  <w:p w14:paraId="504CFC29" w14:textId="77777777" w:rsidR="00993327" w:rsidRDefault="009933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D6D59" w14:textId="77777777" w:rsidR="007B1E76" w:rsidRDefault="007B1E76">
      <w:pPr>
        <w:spacing w:line="240" w:lineRule="auto"/>
      </w:pPr>
      <w:r>
        <w:separator/>
      </w:r>
    </w:p>
  </w:footnote>
  <w:footnote w:type="continuationSeparator" w:id="0">
    <w:p w14:paraId="58F6C189" w14:textId="77777777" w:rsidR="007B1E76" w:rsidRDefault="007B1E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339"/>
    <w:multiLevelType w:val="multilevel"/>
    <w:tmpl w:val="1A52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2D3A42"/>
    <w:multiLevelType w:val="hybridMultilevel"/>
    <w:tmpl w:val="FC48D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D30"/>
    <w:multiLevelType w:val="multilevel"/>
    <w:tmpl w:val="F2344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71569D3"/>
    <w:multiLevelType w:val="hybridMultilevel"/>
    <w:tmpl w:val="4BD6C7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D2A11"/>
    <w:multiLevelType w:val="hybridMultilevel"/>
    <w:tmpl w:val="91C81D3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7FF"/>
    <w:multiLevelType w:val="hybridMultilevel"/>
    <w:tmpl w:val="C7BAE5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36F8"/>
    <w:multiLevelType w:val="multilevel"/>
    <w:tmpl w:val="2EF00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1D0D2C"/>
    <w:multiLevelType w:val="multilevel"/>
    <w:tmpl w:val="33A0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32088E"/>
    <w:multiLevelType w:val="multilevel"/>
    <w:tmpl w:val="9B5A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BD15C9"/>
    <w:multiLevelType w:val="multilevel"/>
    <w:tmpl w:val="0BAC3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8C00CE"/>
    <w:multiLevelType w:val="hybridMultilevel"/>
    <w:tmpl w:val="B916F37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5E28"/>
    <w:multiLevelType w:val="multilevel"/>
    <w:tmpl w:val="D7B01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4C24FB4"/>
    <w:multiLevelType w:val="hybridMultilevel"/>
    <w:tmpl w:val="5C686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27296"/>
    <w:multiLevelType w:val="multilevel"/>
    <w:tmpl w:val="556EC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6B2587"/>
    <w:multiLevelType w:val="multilevel"/>
    <w:tmpl w:val="C750F6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756BDB"/>
    <w:multiLevelType w:val="multilevel"/>
    <w:tmpl w:val="1F880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7380E6C"/>
    <w:multiLevelType w:val="hybridMultilevel"/>
    <w:tmpl w:val="0C50C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146"/>
    <w:multiLevelType w:val="multilevel"/>
    <w:tmpl w:val="33A0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541A5D"/>
    <w:multiLevelType w:val="hybridMultilevel"/>
    <w:tmpl w:val="FC48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60489"/>
    <w:multiLevelType w:val="hybridMultilevel"/>
    <w:tmpl w:val="0E5C4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3B85"/>
    <w:multiLevelType w:val="hybridMultilevel"/>
    <w:tmpl w:val="73E0CC1E"/>
    <w:lvl w:ilvl="0" w:tplc="CA8AA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B3342"/>
    <w:multiLevelType w:val="hybridMultilevel"/>
    <w:tmpl w:val="4648B6CA"/>
    <w:lvl w:ilvl="0" w:tplc="C9484C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0661A"/>
    <w:multiLevelType w:val="hybridMultilevel"/>
    <w:tmpl w:val="1EFC1B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20"/>
  </w:num>
  <w:num w:numId="7">
    <w:abstractNumId w:val="12"/>
  </w:num>
  <w:num w:numId="8">
    <w:abstractNumId w:val="5"/>
  </w:num>
  <w:num w:numId="9">
    <w:abstractNumId w:val="18"/>
  </w:num>
  <w:num w:numId="10">
    <w:abstractNumId w:val="1"/>
  </w:num>
  <w:num w:numId="11">
    <w:abstractNumId w:val="22"/>
  </w:num>
  <w:num w:numId="12">
    <w:abstractNumId w:val="21"/>
  </w:num>
  <w:num w:numId="13">
    <w:abstractNumId w:val="7"/>
  </w:num>
  <w:num w:numId="14">
    <w:abstractNumId w:val="19"/>
  </w:num>
  <w:num w:numId="15">
    <w:abstractNumId w:val="10"/>
  </w:num>
  <w:num w:numId="16">
    <w:abstractNumId w:val="2"/>
  </w:num>
  <w:num w:numId="17">
    <w:abstractNumId w:val="0"/>
  </w:num>
  <w:num w:numId="18">
    <w:abstractNumId w:val="8"/>
  </w:num>
  <w:num w:numId="19">
    <w:abstractNumId w:val="11"/>
  </w:num>
  <w:num w:numId="20">
    <w:abstractNumId w:val="17"/>
  </w:num>
  <w:num w:numId="21">
    <w:abstractNumId w:val="4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48"/>
    <w:rsid w:val="0000732C"/>
    <w:rsid w:val="000076F7"/>
    <w:rsid w:val="00012063"/>
    <w:rsid w:val="0001448E"/>
    <w:rsid w:val="000152EE"/>
    <w:rsid w:val="00020418"/>
    <w:rsid w:val="0002057E"/>
    <w:rsid w:val="00026681"/>
    <w:rsid w:val="00027C20"/>
    <w:rsid w:val="00031E47"/>
    <w:rsid w:val="00032C22"/>
    <w:rsid w:val="00034187"/>
    <w:rsid w:val="00035A8D"/>
    <w:rsid w:val="000360AE"/>
    <w:rsid w:val="000363EB"/>
    <w:rsid w:val="00042045"/>
    <w:rsid w:val="00043832"/>
    <w:rsid w:val="00045617"/>
    <w:rsid w:val="000456F9"/>
    <w:rsid w:val="00051EAF"/>
    <w:rsid w:val="00053F78"/>
    <w:rsid w:val="000543A9"/>
    <w:rsid w:val="000629A1"/>
    <w:rsid w:val="00067120"/>
    <w:rsid w:val="000715EF"/>
    <w:rsid w:val="00071634"/>
    <w:rsid w:val="00073437"/>
    <w:rsid w:val="00073DDB"/>
    <w:rsid w:val="000742F1"/>
    <w:rsid w:val="0007609B"/>
    <w:rsid w:val="00082DD8"/>
    <w:rsid w:val="000835C0"/>
    <w:rsid w:val="00084AA7"/>
    <w:rsid w:val="000858C9"/>
    <w:rsid w:val="0008763C"/>
    <w:rsid w:val="00087A4E"/>
    <w:rsid w:val="00094DE1"/>
    <w:rsid w:val="0009543A"/>
    <w:rsid w:val="00096266"/>
    <w:rsid w:val="000964EC"/>
    <w:rsid w:val="000A07E9"/>
    <w:rsid w:val="000A2996"/>
    <w:rsid w:val="000A5B2B"/>
    <w:rsid w:val="000A5BE7"/>
    <w:rsid w:val="000B43A6"/>
    <w:rsid w:val="000B5C85"/>
    <w:rsid w:val="000B7B9D"/>
    <w:rsid w:val="000C0177"/>
    <w:rsid w:val="000C3266"/>
    <w:rsid w:val="000C4913"/>
    <w:rsid w:val="000C657B"/>
    <w:rsid w:val="000C7790"/>
    <w:rsid w:val="000C7C94"/>
    <w:rsid w:val="000D2001"/>
    <w:rsid w:val="000D3BF9"/>
    <w:rsid w:val="000E05E3"/>
    <w:rsid w:val="000E23BC"/>
    <w:rsid w:val="000E31CC"/>
    <w:rsid w:val="000E32B1"/>
    <w:rsid w:val="000F1F93"/>
    <w:rsid w:val="001036D0"/>
    <w:rsid w:val="0010379F"/>
    <w:rsid w:val="00105310"/>
    <w:rsid w:val="0010631F"/>
    <w:rsid w:val="00106FB3"/>
    <w:rsid w:val="00110AA6"/>
    <w:rsid w:val="00111B0C"/>
    <w:rsid w:val="001125F5"/>
    <w:rsid w:val="00115573"/>
    <w:rsid w:val="00123922"/>
    <w:rsid w:val="00123EE0"/>
    <w:rsid w:val="00125094"/>
    <w:rsid w:val="00130B1A"/>
    <w:rsid w:val="001313AC"/>
    <w:rsid w:val="001318D8"/>
    <w:rsid w:val="00132E3C"/>
    <w:rsid w:val="00140A53"/>
    <w:rsid w:val="00142F30"/>
    <w:rsid w:val="001431EA"/>
    <w:rsid w:val="00145848"/>
    <w:rsid w:val="0014723B"/>
    <w:rsid w:val="001536E3"/>
    <w:rsid w:val="001562CB"/>
    <w:rsid w:val="00157BB6"/>
    <w:rsid w:val="00157F98"/>
    <w:rsid w:val="001620F8"/>
    <w:rsid w:val="001637F1"/>
    <w:rsid w:val="00165A5D"/>
    <w:rsid w:val="00165C04"/>
    <w:rsid w:val="00166EEA"/>
    <w:rsid w:val="0017580B"/>
    <w:rsid w:val="0019027A"/>
    <w:rsid w:val="00191CA3"/>
    <w:rsid w:val="001A0117"/>
    <w:rsid w:val="001A03A7"/>
    <w:rsid w:val="001A1445"/>
    <w:rsid w:val="001A5E19"/>
    <w:rsid w:val="001B0673"/>
    <w:rsid w:val="001B1A8B"/>
    <w:rsid w:val="001B3F59"/>
    <w:rsid w:val="001B7306"/>
    <w:rsid w:val="001C185C"/>
    <w:rsid w:val="001C69FD"/>
    <w:rsid w:val="001C72B6"/>
    <w:rsid w:val="001D0D3D"/>
    <w:rsid w:val="001D1D1E"/>
    <w:rsid w:val="001E012D"/>
    <w:rsid w:val="001E3391"/>
    <w:rsid w:val="001E412B"/>
    <w:rsid w:val="001E7AB9"/>
    <w:rsid w:val="001F04B3"/>
    <w:rsid w:val="001F4CD3"/>
    <w:rsid w:val="00201036"/>
    <w:rsid w:val="00204853"/>
    <w:rsid w:val="00207058"/>
    <w:rsid w:val="002153F9"/>
    <w:rsid w:val="0021540F"/>
    <w:rsid w:val="00216692"/>
    <w:rsid w:val="0022059C"/>
    <w:rsid w:val="002217F2"/>
    <w:rsid w:val="0022221D"/>
    <w:rsid w:val="00222ADD"/>
    <w:rsid w:val="00223F97"/>
    <w:rsid w:val="00234B69"/>
    <w:rsid w:val="00234DD7"/>
    <w:rsid w:val="00235170"/>
    <w:rsid w:val="00237B13"/>
    <w:rsid w:val="00240B44"/>
    <w:rsid w:val="00245681"/>
    <w:rsid w:val="00246F6F"/>
    <w:rsid w:val="00247602"/>
    <w:rsid w:val="00250FD2"/>
    <w:rsid w:val="0025354A"/>
    <w:rsid w:val="002536B4"/>
    <w:rsid w:val="0025382A"/>
    <w:rsid w:val="002618BD"/>
    <w:rsid w:val="002628EC"/>
    <w:rsid w:val="002657D9"/>
    <w:rsid w:val="00267AB7"/>
    <w:rsid w:val="0027031E"/>
    <w:rsid w:val="00293444"/>
    <w:rsid w:val="002952C4"/>
    <w:rsid w:val="00296299"/>
    <w:rsid w:val="002967AA"/>
    <w:rsid w:val="00296D87"/>
    <w:rsid w:val="002974BD"/>
    <w:rsid w:val="002A02DF"/>
    <w:rsid w:val="002A3B80"/>
    <w:rsid w:val="002B0688"/>
    <w:rsid w:val="002B0D35"/>
    <w:rsid w:val="002B1CA4"/>
    <w:rsid w:val="002B61C6"/>
    <w:rsid w:val="002C0DFD"/>
    <w:rsid w:val="002C3ABE"/>
    <w:rsid w:val="002C5B74"/>
    <w:rsid w:val="002D0C58"/>
    <w:rsid w:val="002D642E"/>
    <w:rsid w:val="002E0C2F"/>
    <w:rsid w:val="002E11BD"/>
    <w:rsid w:val="002E44AD"/>
    <w:rsid w:val="002E4531"/>
    <w:rsid w:val="002E7610"/>
    <w:rsid w:val="002F1142"/>
    <w:rsid w:val="002F2F4D"/>
    <w:rsid w:val="002F3D86"/>
    <w:rsid w:val="002F6724"/>
    <w:rsid w:val="002F6BBE"/>
    <w:rsid w:val="002F7024"/>
    <w:rsid w:val="00300FBA"/>
    <w:rsid w:val="00303EC6"/>
    <w:rsid w:val="003042ED"/>
    <w:rsid w:val="00304B1C"/>
    <w:rsid w:val="00305B7F"/>
    <w:rsid w:val="00306ECD"/>
    <w:rsid w:val="00313E7F"/>
    <w:rsid w:val="00316446"/>
    <w:rsid w:val="00325CB9"/>
    <w:rsid w:val="00325FFF"/>
    <w:rsid w:val="00326CD7"/>
    <w:rsid w:val="00333BBE"/>
    <w:rsid w:val="00334836"/>
    <w:rsid w:val="00335238"/>
    <w:rsid w:val="003357C2"/>
    <w:rsid w:val="00335C1D"/>
    <w:rsid w:val="00346568"/>
    <w:rsid w:val="00346B11"/>
    <w:rsid w:val="00346E13"/>
    <w:rsid w:val="00347346"/>
    <w:rsid w:val="00354AA5"/>
    <w:rsid w:val="003576E3"/>
    <w:rsid w:val="00361BC9"/>
    <w:rsid w:val="003649A0"/>
    <w:rsid w:val="003654FF"/>
    <w:rsid w:val="00365E2F"/>
    <w:rsid w:val="003670E0"/>
    <w:rsid w:val="00367E1C"/>
    <w:rsid w:val="0037137C"/>
    <w:rsid w:val="00372161"/>
    <w:rsid w:val="003723F8"/>
    <w:rsid w:val="003747DF"/>
    <w:rsid w:val="00374AE0"/>
    <w:rsid w:val="003758B0"/>
    <w:rsid w:val="00376E73"/>
    <w:rsid w:val="003842C1"/>
    <w:rsid w:val="003904C6"/>
    <w:rsid w:val="00390F7A"/>
    <w:rsid w:val="00395415"/>
    <w:rsid w:val="00397DF6"/>
    <w:rsid w:val="003A0086"/>
    <w:rsid w:val="003A3720"/>
    <w:rsid w:val="003A62FB"/>
    <w:rsid w:val="003C04D0"/>
    <w:rsid w:val="003C1281"/>
    <w:rsid w:val="003C3CFF"/>
    <w:rsid w:val="003C4B32"/>
    <w:rsid w:val="003C636B"/>
    <w:rsid w:val="003C68C6"/>
    <w:rsid w:val="003D1788"/>
    <w:rsid w:val="003D31ED"/>
    <w:rsid w:val="003D5190"/>
    <w:rsid w:val="003D5DA7"/>
    <w:rsid w:val="003E2A8E"/>
    <w:rsid w:val="003E5304"/>
    <w:rsid w:val="003E5ACF"/>
    <w:rsid w:val="003F0862"/>
    <w:rsid w:val="003F099B"/>
    <w:rsid w:val="003F4818"/>
    <w:rsid w:val="003F5632"/>
    <w:rsid w:val="003F6E70"/>
    <w:rsid w:val="00410E6A"/>
    <w:rsid w:val="0041779A"/>
    <w:rsid w:val="00422041"/>
    <w:rsid w:val="004246BE"/>
    <w:rsid w:val="00425513"/>
    <w:rsid w:val="00425CFC"/>
    <w:rsid w:val="004269A4"/>
    <w:rsid w:val="004306A7"/>
    <w:rsid w:val="004337FD"/>
    <w:rsid w:val="00434474"/>
    <w:rsid w:val="0043472F"/>
    <w:rsid w:val="00435198"/>
    <w:rsid w:val="00443B53"/>
    <w:rsid w:val="00446EFE"/>
    <w:rsid w:val="00451C2B"/>
    <w:rsid w:val="00456B10"/>
    <w:rsid w:val="004570E6"/>
    <w:rsid w:val="00464888"/>
    <w:rsid w:val="0048012F"/>
    <w:rsid w:val="00482A59"/>
    <w:rsid w:val="004831D0"/>
    <w:rsid w:val="004849E1"/>
    <w:rsid w:val="004874D6"/>
    <w:rsid w:val="0049613F"/>
    <w:rsid w:val="00496450"/>
    <w:rsid w:val="004A0041"/>
    <w:rsid w:val="004A0619"/>
    <w:rsid w:val="004A67A7"/>
    <w:rsid w:val="004B7875"/>
    <w:rsid w:val="004C5BE5"/>
    <w:rsid w:val="004C5F08"/>
    <w:rsid w:val="004C72FA"/>
    <w:rsid w:val="004D294F"/>
    <w:rsid w:val="004D2FD4"/>
    <w:rsid w:val="004F0987"/>
    <w:rsid w:val="004F114A"/>
    <w:rsid w:val="004F3946"/>
    <w:rsid w:val="005068A5"/>
    <w:rsid w:val="00507618"/>
    <w:rsid w:val="00511DEF"/>
    <w:rsid w:val="005149D2"/>
    <w:rsid w:val="00514C0F"/>
    <w:rsid w:val="005153DB"/>
    <w:rsid w:val="00521B46"/>
    <w:rsid w:val="005225F3"/>
    <w:rsid w:val="00522731"/>
    <w:rsid w:val="00523ED1"/>
    <w:rsid w:val="005246A9"/>
    <w:rsid w:val="00532226"/>
    <w:rsid w:val="00532921"/>
    <w:rsid w:val="0053479F"/>
    <w:rsid w:val="00534C8B"/>
    <w:rsid w:val="00536A9F"/>
    <w:rsid w:val="00537F8D"/>
    <w:rsid w:val="005403D2"/>
    <w:rsid w:val="005423E3"/>
    <w:rsid w:val="00543D4D"/>
    <w:rsid w:val="00545075"/>
    <w:rsid w:val="0054618A"/>
    <w:rsid w:val="005464B4"/>
    <w:rsid w:val="00546BAB"/>
    <w:rsid w:val="00551FE4"/>
    <w:rsid w:val="005522E9"/>
    <w:rsid w:val="00557A10"/>
    <w:rsid w:val="005620E8"/>
    <w:rsid w:val="00573225"/>
    <w:rsid w:val="005800EC"/>
    <w:rsid w:val="00584549"/>
    <w:rsid w:val="00585AE7"/>
    <w:rsid w:val="00586D37"/>
    <w:rsid w:val="00586D84"/>
    <w:rsid w:val="00586E3B"/>
    <w:rsid w:val="0058752C"/>
    <w:rsid w:val="00590009"/>
    <w:rsid w:val="0059031F"/>
    <w:rsid w:val="00590D8F"/>
    <w:rsid w:val="00595BFF"/>
    <w:rsid w:val="005A1D11"/>
    <w:rsid w:val="005A27A7"/>
    <w:rsid w:val="005A383A"/>
    <w:rsid w:val="005A7561"/>
    <w:rsid w:val="005B68CB"/>
    <w:rsid w:val="005C2711"/>
    <w:rsid w:val="005C28F3"/>
    <w:rsid w:val="005C3C56"/>
    <w:rsid w:val="005C4000"/>
    <w:rsid w:val="005D29EA"/>
    <w:rsid w:val="005D70C3"/>
    <w:rsid w:val="005E00E7"/>
    <w:rsid w:val="005E1AA0"/>
    <w:rsid w:val="005E1D32"/>
    <w:rsid w:val="005E48B1"/>
    <w:rsid w:val="005E5777"/>
    <w:rsid w:val="005E6B6A"/>
    <w:rsid w:val="005E7645"/>
    <w:rsid w:val="005F284C"/>
    <w:rsid w:val="005F2AB1"/>
    <w:rsid w:val="005F4563"/>
    <w:rsid w:val="0060487C"/>
    <w:rsid w:val="006055C2"/>
    <w:rsid w:val="0060735E"/>
    <w:rsid w:val="00607390"/>
    <w:rsid w:val="00615A0D"/>
    <w:rsid w:val="00616BFD"/>
    <w:rsid w:val="006230A8"/>
    <w:rsid w:val="006231A0"/>
    <w:rsid w:val="006239F4"/>
    <w:rsid w:val="00625198"/>
    <w:rsid w:val="006265F7"/>
    <w:rsid w:val="00630194"/>
    <w:rsid w:val="0063775B"/>
    <w:rsid w:val="00644A84"/>
    <w:rsid w:val="00644BC0"/>
    <w:rsid w:val="006458DD"/>
    <w:rsid w:val="00656DA6"/>
    <w:rsid w:val="00660456"/>
    <w:rsid w:val="00664B27"/>
    <w:rsid w:val="00667DA6"/>
    <w:rsid w:val="00670677"/>
    <w:rsid w:val="00677087"/>
    <w:rsid w:val="00680656"/>
    <w:rsid w:val="0068564B"/>
    <w:rsid w:val="006869ED"/>
    <w:rsid w:val="006910EC"/>
    <w:rsid w:val="006939E0"/>
    <w:rsid w:val="00694F2A"/>
    <w:rsid w:val="00695B35"/>
    <w:rsid w:val="006A12B1"/>
    <w:rsid w:val="006A16CF"/>
    <w:rsid w:val="006A2BE4"/>
    <w:rsid w:val="006A49CE"/>
    <w:rsid w:val="006A4D07"/>
    <w:rsid w:val="006A60BD"/>
    <w:rsid w:val="006A62D7"/>
    <w:rsid w:val="006B22F3"/>
    <w:rsid w:val="006B2EEC"/>
    <w:rsid w:val="006B4015"/>
    <w:rsid w:val="006B7DAF"/>
    <w:rsid w:val="006C0EF4"/>
    <w:rsid w:val="006C1339"/>
    <w:rsid w:val="006C1BE3"/>
    <w:rsid w:val="006C3FCB"/>
    <w:rsid w:val="006D0256"/>
    <w:rsid w:val="006D08BE"/>
    <w:rsid w:val="006D2E3A"/>
    <w:rsid w:val="006D32D5"/>
    <w:rsid w:val="006D6072"/>
    <w:rsid w:val="006E319A"/>
    <w:rsid w:val="006E38C8"/>
    <w:rsid w:val="006E3DDD"/>
    <w:rsid w:val="006E4315"/>
    <w:rsid w:val="006E68C3"/>
    <w:rsid w:val="006E6E34"/>
    <w:rsid w:val="006E724F"/>
    <w:rsid w:val="006F7BD8"/>
    <w:rsid w:val="00700DE6"/>
    <w:rsid w:val="00705E7F"/>
    <w:rsid w:val="0070642C"/>
    <w:rsid w:val="00706989"/>
    <w:rsid w:val="007100A8"/>
    <w:rsid w:val="00712707"/>
    <w:rsid w:val="0071613A"/>
    <w:rsid w:val="00717CE0"/>
    <w:rsid w:val="00726180"/>
    <w:rsid w:val="00726A13"/>
    <w:rsid w:val="00727648"/>
    <w:rsid w:val="00730A0D"/>
    <w:rsid w:val="00731DAD"/>
    <w:rsid w:val="007350CA"/>
    <w:rsid w:val="00737F39"/>
    <w:rsid w:val="007402E5"/>
    <w:rsid w:val="0074074E"/>
    <w:rsid w:val="00751AD9"/>
    <w:rsid w:val="00752B40"/>
    <w:rsid w:val="00755C96"/>
    <w:rsid w:val="00762D2D"/>
    <w:rsid w:val="00765B97"/>
    <w:rsid w:val="00772579"/>
    <w:rsid w:val="00774B8F"/>
    <w:rsid w:val="00774CE9"/>
    <w:rsid w:val="0077719E"/>
    <w:rsid w:val="00777820"/>
    <w:rsid w:val="007819CE"/>
    <w:rsid w:val="00783161"/>
    <w:rsid w:val="00785FD4"/>
    <w:rsid w:val="0078617F"/>
    <w:rsid w:val="00787300"/>
    <w:rsid w:val="00794ABE"/>
    <w:rsid w:val="00795F0E"/>
    <w:rsid w:val="0079671D"/>
    <w:rsid w:val="00796982"/>
    <w:rsid w:val="007A4CEE"/>
    <w:rsid w:val="007A636B"/>
    <w:rsid w:val="007B1E76"/>
    <w:rsid w:val="007B3975"/>
    <w:rsid w:val="007B4922"/>
    <w:rsid w:val="007B5F5F"/>
    <w:rsid w:val="007B5FAF"/>
    <w:rsid w:val="007B73EF"/>
    <w:rsid w:val="007C4A5A"/>
    <w:rsid w:val="007C6B0C"/>
    <w:rsid w:val="007D04E1"/>
    <w:rsid w:val="007D65A8"/>
    <w:rsid w:val="007E140A"/>
    <w:rsid w:val="007F0D28"/>
    <w:rsid w:val="007F6794"/>
    <w:rsid w:val="0080186A"/>
    <w:rsid w:val="00801883"/>
    <w:rsid w:val="00803048"/>
    <w:rsid w:val="008103FC"/>
    <w:rsid w:val="00810CC1"/>
    <w:rsid w:val="008115D5"/>
    <w:rsid w:val="00813CCA"/>
    <w:rsid w:val="008148DA"/>
    <w:rsid w:val="00822DB5"/>
    <w:rsid w:val="00823D7E"/>
    <w:rsid w:val="008256FD"/>
    <w:rsid w:val="00827552"/>
    <w:rsid w:val="00831CD0"/>
    <w:rsid w:val="008361EA"/>
    <w:rsid w:val="0083745B"/>
    <w:rsid w:val="00847227"/>
    <w:rsid w:val="00853070"/>
    <w:rsid w:val="00854C9D"/>
    <w:rsid w:val="00855B9C"/>
    <w:rsid w:val="00856F4F"/>
    <w:rsid w:val="00866FB1"/>
    <w:rsid w:val="0087028A"/>
    <w:rsid w:val="00870BF2"/>
    <w:rsid w:val="00871662"/>
    <w:rsid w:val="00872826"/>
    <w:rsid w:val="008743C7"/>
    <w:rsid w:val="00875210"/>
    <w:rsid w:val="00882C23"/>
    <w:rsid w:val="008852CE"/>
    <w:rsid w:val="00885317"/>
    <w:rsid w:val="00885DBA"/>
    <w:rsid w:val="00891704"/>
    <w:rsid w:val="00894219"/>
    <w:rsid w:val="0089671D"/>
    <w:rsid w:val="008967AF"/>
    <w:rsid w:val="008A26EF"/>
    <w:rsid w:val="008A26F5"/>
    <w:rsid w:val="008A2C9C"/>
    <w:rsid w:val="008B1B22"/>
    <w:rsid w:val="008C01D6"/>
    <w:rsid w:val="008C072F"/>
    <w:rsid w:val="008C084F"/>
    <w:rsid w:val="008C4FD5"/>
    <w:rsid w:val="008C73E9"/>
    <w:rsid w:val="008D1D07"/>
    <w:rsid w:val="008D23D2"/>
    <w:rsid w:val="008D2A6A"/>
    <w:rsid w:val="008D405C"/>
    <w:rsid w:val="008D6802"/>
    <w:rsid w:val="008D6A2B"/>
    <w:rsid w:val="008E14B3"/>
    <w:rsid w:val="008E1C83"/>
    <w:rsid w:val="008E36ED"/>
    <w:rsid w:val="008E3B91"/>
    <w:rsid w:val="008E6B11"/>
    <w:rsid w:val="008E6B92"/>
    <w:rsid w:val="008F1CA5"/>
    <w:rsid w:val="008F2A31"/>
    <w:rsid w:val="008F4412"/>
    <w:rsid w:val="008F46AA"/>
    <w:rsid w:val="00911D6C"/>
    <w:rsid w:val="00915129"/>
    <w:rsid w:val="00917D9E"/>
    <w:rsid w:val="00920020"/>
    <w:rsid w:val="00922336"/>
    <w:rsid w:val="00922CC6"/>
    <w:rsid w:val="009259E9"/>
    <w:rsid w:val="00926375"/>
    <w:rsid w:val="009267A6"/>
    <w:rsid w:val="009312BC"/>
    <w:rsid w:val="00933CC4"/>
    <w:rsid w:val="00950337"/>
    <w:rsid w:val="009531B4"/>
    <w:rsid w:val="009542A9"/>
    <w:rsid w:val="00954BCE"/>
    <w:rsid w:val="00956D53"/>
    <w:rsid w:val="0096113F"/>
    <w:rsid w:val="00961684"/>
    <w:rsid w:val="00963459"/>
    <w:rsid w:val="00967001"/>
    <w:rsid w:val="00970C08"/>
    <w:rsid w:val="009729A6"/>
    <w:rsid w:val="0097367F"/>
    <w:rsid w:val="00975109"/>
    <w:rsid w:val="00975511"/>
    <w:rsid w:val="009759D1"/>
    <w:rsid w:val="00980EEC"/>
    <w:rsid w:val="009814D9"/>
    <w:rsid w:val="00981BF9"/>
    <w:rsid w:val="00981F6A"/>
    <w:rsid w:val="00990A90"/>
    <w:rsid w:val="00991A15"/>
    <w:rsid w:val="00993327"/>
    <w:rsid w:val="009A025D"/>
    <w:rsid w:val="009A385E"/>
    <w:rsid w:val="009A41B4"/>
    <w:rsid w:val="009A5902"/>
    <w:rsid w:val="009B03A8"/>
    <w:rsid w:val="009B712A"/>
    <w:rsid w:val="009C0282"/>
    <w:rsid w:val="009C0579"/>
    <w:rsid w:val="009C4572"/>
    <w:rsid w:val="009D5CF1"/>
    <w:rsid w:val="009E12DA"/>
    <w:rsid w:val="009E1CAD"/>
    <w:rsid w:val="009F1484"/>
    <w:rsid w:val="009F20CC"/>
    <w:rsid w:val="009F5FA5"/>
    <w:rsid w:val="009F6973"/>
    <w:rsid w:val="00A00F53"/>
    <w:rsid w:val="00A013A4"/>
    <w:rsid w:val="00A0164C"/>
    <w:rsid w:val="00A04B89"/>
    <w:rsid w:val="00A04CC5"/>
    <w:rsid w:val="00A07EA0"/>
    <w:rsid w:val="00A134B9"/>
    <w:rsid w:val="00A14396"/>
    <w:rsid w:val="00A21DCC"/>
    <w:rsid w:val="00A22BEC"/>
    <w:rsid w:val="00A25706"/>
    <w:rsid w:val="00A2735E"/>
    <w:rsid w:val="00A279E8"/>
    <w:rsid w:val="00A368AE"/>
    <w:rsid w:val="00A56441"/>
    <w:rsid w:val="00A6093D"/>
    <w:rsid w:val="00A61815"/>
    <w:rsid w:val="00A7194B"/>
    <w:rsid w:val="00A74585"/>
    <w:rsid w:val="00A77E5A"/>
    <w:rsid w:val="00A819F2"/>
    <w:rsid w:val="00A82363"/>
    <w:rsid w:val="00A83C94"/>
    <w:rsid w:val="00A8602F"/>
    <w:rsid w:val="00A87C94"/>
    <w:rsid w:val="00AA0D79"/>
    <w:rsid w:val="00AA69C9"/>
    <w:rsid w:val="00AB6911"/>
    <w:rsid w:val="00AB708F"/>
    <w:rsid w:val="00AB7ED7"/>
    <w:rsid w:val="00AC1971"/>
    <w:rsid w:val="00AC3043"/>
    <w:rsid w:val="00AC49E9"/>
    <w:rsid w:val="00AC678E"/>
    <w:rsid w:val="00AC67CF"/>
    <w:rsid w:val="00AC7F3C"/>
    <w:rsid w:val="00AD14BA"/>
    <w:rsid w:val="00AD6C3D"/>
    <w:rsid w:val="00AE04A9"/>
    <w:rsid w:val="00AE2FFF"/>
    <w:rsid w:val="00AE50CB"/>
    <w:rsid w:val="00AE603E"/>
    <w:rsid w:val="00AF10AA"/>
    <w:rsid w:val="00AF21B4"/>
    <w:rsid w:val="00AF4A44"/>
    <w:rsid w:val="00B00AEB"/>
    <w:rsid w:val="00B01C0E"/>
    <w:rsid w:val="00B050D3"/>
    <w:rsid w:val="00B0549A"/>
    <w:rsid w:val="00B06BA8"/>
    <w:rsid w:val="00B06CE8"/>
    <w:rsid w:val="00B07E13"/>
    <w:rsid w:val="00B100AA"/>
    <w:rsid w:val="00B123CC"/>
    <w:rsid w:val="00B140DA"/>
    <w:rsid w:val="00B14713"/>
    <w:rsid w:val="00B17280"/>
    <w:rsid w:val="00B17887"/>
    <w:rsid w:val="00B234E8"/>
    <w:rsid w:val="00B247A7"/>
    <w:rsid w:val="00B259E2"/>
    <w:rsid w:val="00B328E9"/>
    <w:rsid w:val="00B40035"/>
    <w:rsid w:val="00B415E3"/>
    <w:rsid w:val="00B43D47"/>
    <w:rsid w:val="00B50B1A"/>
    <w:rsid w:val="00B51832"/>
    <w:rsid w:val="00B55E6F"/>
    <w:rsid w:val="00B578AB"/>
    <w:rsid w:val="00B600F2"/>
    <w:rsid w:val="00B6132B"/>
    <w:rsid w:val="00B661AD"/>
    <w:rsid w:val="00B66553"/>
    <w:rsid w:val="00B706D2"/>
    <w:rsid w:val="00B765EC"/>
    <w:rsid w:val="00B77D69"/>
    <w:rsid w:val="00B817D5"/>
    <w:rsid w:val="00B9199C"/>
    <w:rsid w:val="00B91CBF"/>
    <w:rsid w:val="00B94B1C"/>
    <w:rsid w:val="00B96FC2"/>
    <w:rsid w:val="00B97968"/>
    <w:rsid w:val="00BA0152"/>
    <w:rsid w:val="00BA2F3E"/>
    <w:rsid w:val="00BA36C1"/>
    <w:rsid w:val="00BB04F6"/>
    <w:rsid w:val="00BB464C"/>
    <w:rsid w:val="00BB5F06"/>
    <w:rsid w:val="00BB6ED6"/>
    <w:rsid w:val="00BC0011"/>
    <w:rsid w:val="00BC6B79"/>
    <w:rsid w:val="00BD2355"/>
    <w:rsid w:val="00BD38D4"/>
    <w:rsid w:val="00BE257D"/>
    <w:rsid w:val="00BE2D51"/>
    <w:rsid w:val="00BF0179"/>
    <w:rsid w:val="00BF3856"/>
    <w:rsid w:val="00C0140B"/>
    <w:rsid w:val="00C02111"/>
    <w:rsid w:val="00C03819"/>
    <w:rsid w:val="00C04557"/>
    <w:rsid w:val="00C06AD2"/>
    <w:rsid w:val="00C10E41"/>
    <w:rsid w:val="00C114B1"/>
    <w:rsid w:val="00C230BA"/>
    <w:rsid w:val="00C24549"/>
    <w:rsid w:val="00C27D40"/>
    <w:rsid w:val="00C30298"/>
    <w:rsid w:val="00C307C7"/>
    <w:rsid w:val="00C339AD"/>
    <w:rsid w:val="00C46A8E"/>
    <w:rsid w:val="00C507F1"/>
    <w:rsid w:val="00C5723B"/>
    <w:rsid w:val="00C64707"/>
    <w:rsid w:val="00C64F14"/>
    <w:rsid w:val="00C66BCB"/>
    <w:rsid w:val="00C70BDA"/>
    <w:rsid w:val="00C81BDF"/>
    <w:rsid w:val="00C81C3B"/>
    <w:rsid w:val="00C83148"/>
    <w:rsid w:val="00C83615"/>
    <w:rsid w:val="00C860C8"/>
    <w:rsid w:val="00C920CB"/>
    <w:rsid w:val="00C9570F"/>
    <w:rsid w:val="00CA43D2"/>
    <w:rsid w:val="00CA61FE"/>
    <w:rsid w:val="00CA761C"/>
    <w:rsid w:val="00CA7C32"/>
    <w:rsid w:val="00CB3C2D"/>
    <w:rsid w:val="00CB3C83"/>
    <w:rsid w:val="00CB5D85"/>
    <w:rsid w:val="00CB628F"/>
    <w:rsid w:val="00CB63C4"/>
    <w:rsid w:val="00CC2D5F"/>
    <w:rsid w:val="00CC315A"/>
    <w:rsid w:val="00CC352B"/>
    <w:rsid w:val="00CE0ED7"/>
    <w:rsid w:val="00CE2FAE"/>
    <w:rsid w:val="00CE5622"/>
    <w:rsid w:val="00CF07C3"/>
    <w:rsid w:val="00CF1397"/>
    <w:rsid w:val="00CF2738"/>
    <w:rsid w:val="00CF3038"/>
    <w:rsid w:val="00CF364E"/>
    <w:rsid w:val="00CF46D4"/>
    <w:rsid w:val="00D008FF"/>
    <w:rsid w:val="00D00C24"/>
    <w:rsid w:val="00D03C7E"/>
    <w:rsid w:val="00D04EDC"/>
    <w:rsid w:val="00D05EA8"/>
    <w:rsid w:val="00D11D27"/>
    <w:rsid w:val="00D12F99"/>
    <w:rsid w:val="00D1637E"/>
    <w:rsid w:val="00D16F45"/>
    <w:rsid w:val="00D17655"/>
    <w:rsid w:val="00D17FFD"/>
    <w:rsid w:val="00D20921"/>
    <w:rsid w:val="00D213E9"/>
    <w:rsid w:val="00D22C0C"/>
    <w:rsid w:val="00D24C62"/>
    <w:rsid w:val="00D31529"/>
    <w:rsid w:val="00D33451"/>
    <w:rsid w:val="00D45BB9"/>
    <w:rsid w:val="00D5679B"/>
    <w:rsid w:val="00D620B1"/>
    <w:rsid w:val="00D6253A"/>
    <w:rsid w:val="00D72CD7"/>
    <w:rsid w:val="00D73DD4"/>
    <w:rsid w:val="00D840A9"/>
    <w:rsid w:val="00D8648E"/>
    <w:rsid w:val="00D939F5"/>
    <w:rsid w:val="00D97522"/>
    <w:rsid w:val="00D97D7B"/>
    <w:rsid w:val="00DA5E8A"/>
    <w:rsid w:val="00DA639A"/>
    <w:rsid w:val="00DC6AE2"/>
    <w:rsid w:val="00DD5F1A"/>
    <w:rsid w:val="00DE2D08"/>
    <w:rsid w:val="00DE3436"/>
    <w:rsid w:val="00DE48EE"/>
    <w:rsid w:val="00DE633B"/>
    <w:rsid w:val="00DE765A"/>
    <w:rsid w:val="00DE79FC"/>
    <w:rsid w:val="00DE7AE3"/>
    <w:rsid w:val="00DF0670"/>
    <w:rsid w:val="00DF0B71"/>
    <w:rsid w:val="00DF107D"/>
    <w:rsid w:val="00DF246A"/>
    <w:rsid w:val="00DF3818"/>
    <w:rsid w:val="00DF3FC7"/>
    <w:rsid w:val="00DF4518"/>
    <w:rsid w:val="00DF4BF2"/>
    <w:rsid w:val="00DF6728"/>
    <w:rsid w:val="00DF78F4"/>
    <w:rsid w:val="00E00BDF"/>
    <w:rsid w:val="00E06B70"/>
    <w:rsid w:val="00E17931"/>
    <w:rsid w:val="00E334CB"/>
    <w:rsid w:val="00E34BBD"/>
    <w:rsid w:val="00E37853"/>
    <w:rsid w:val="00E41A75"/>
    <w:rsid w:val="00E41ABA"/>
    <w:rsid w:val="00E41FCD"/>
    <w:rsid w:val="00E43FFB"/>
    <w:rsid w:val="00E51911"/>
    <w:rsid w:val="00E5562C"/>
    <w:rsid w:val="00E569C6"/>
    <w:rsid w:val="00E60784"/>
    <w:rsid w:val="00E73AD8"/>
    <w:rsid w:val="00E75D6C"/>
    <w:rsid w:val="00E75FF9"/>
    <w:rsid w:val="00E82D9B"/>
    <w:rsid w:val="00E83634"/>
    <w:rsid w:val="00E84641"/>
    <w:rsid w:val="00E90C42"/>
    <w:rsid w:val="00E9158F"/>
    <w:rsid w:val="00E92758"/>
    <w:rsid w:val="00E92AE8"/>
    <w:rsid w:val="00E9700E"/>
    <w:rsid w:val="00EA08E3"/>
    <w:rsid w:val="00EA3750"/>
    <w:rsid w:val="00EA6A7A"/>
    <w:rsid w:val="00EB33D9"/>
    <w:rsid w:val="00EB33F4"/>
    <w:rsid w:val="00EB7910"/>
    <w:rsid w:val="00EB7E6B"/>
    <w:rsid w:val="00EC2DA9"/>
    <w:rsid w:val="00EC7634"/>
    <w:rsid w:val="00ED09F6"/>
    <w:rsid w:val="00ED20FF"/>
    <w:rsid w:val="00ED3AF9"/>
    <w:rsid w:val="00ED4648"/>
    <w:rsid w:val="00ED6304"/>
    <w:rsid w:val="00ED721A"/>
    <w:rsid w:val="00ED7ED2"/>
    <w:rsid w:val="00EE27E7"/>
    <w:rsid w:val="00EE2D55"/>
    <w:rsid w:val="00EF3E5F"/>
    <w:rsid w:val="00EF3E7F"/>
    <w:rsid w:val="00EF48CD"/>
    <w:rsid w:val="00EF6BD4"/>
    <w:rsid w:val="00F01551"/>
    <w:rsid w:val="00F030A4"/>
    <w:rsid w:val="00F0629A"/>
    <w:rsid w:val="00F06947"/>
    <w:rsid w:val="00F123B4"/>
    <w:rsid w:val="00F12DE7"/>
    <w:rsid w:val="00F1719C"/>
    <w:rsid w:val="00F208D1"/>
    <w:rsid w:val="00F239ED"/>
    <w:rsid w:val="00F25AF8"/>
    <w:rsid w:val="00F367E8"/>
    <w:rsid w:val="00F36E31"/>
    <w:rsid w:val="00F37760"/>
    <w:rsid w:val="00F410CE"/>
    <w:rsid w:val="00F419A3"/>
    <w:rsid w:val="00F42836"/>
    <w:rsid w:val="00F45B65"/>
    <w:rsid w:val="00F472DB"/>
    <w:rsid w:val="00F511CF"/>
    <w:rsid w:val="00F53F0F"/>
    <w:rsid w:val="00F55F8C"/>
    <w:rsid w:val="00F62C83"/>
    <w:rsid w:val="00F6415E"/>
    <w:rsid w:val="00F712D2"/>
    <w:rsid w:val="00F7631C"/>
    <w:rsid w:val="00F76FFC"/>
    <w:rsid w:val="00F82D97"/>
    <w:rsid w:val="00F83A48"/>
    <w:rsid w:val="00F96D99"/>
    <w:rsid w:val="00FA042A"/>
    <w:rsid w:val="00FA194E"/>
    <w:rsid w:val="00FA3EF8"/>
    <w:rsid w:val="00FA5360"/>
    <w:rsid w:val="00FA57BC"/>
    <w:rsid w:val="00FA7E52"/>
    <w:rsid w:val="00FB2FFD"/>
    <w:rsid w:val="00FC2590"/>
    <w:rsid w:val="00FC320F"/>
    <w:rsid w:val="00FD5707"/>
    <w:rsid w:val="00FE0B45"/>
    <w:rsid w:val="00FE156F"/>
    <w:rsid w:val="00FE1F5C"/>
    <w:rsid w:val="00FE204A"/>
    <w:rsid w:val="00FE308E"/>
    <w:rsid w:val="00FE748D"/>
    <w:rsid w:val="00FE7A62"/>
    <w:rsid w:val="00FF050E"/>
    <w:rsid w:val="00FF06B0"/>
    <w:rsid w:val="00FF1B61"/>
    <w:rsid w:val="00FF35F4"/>
    <w:rsid w:val="00FF40FA"/>
    <w:rsid w:val="00FF701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09A3"/>
  <w15:docId w15:val="{F7C605C7-088C-4E9B-8DEB-9EC24EA8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6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6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14B1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03A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1981-8365-46FD-88A7-8816512B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5</Pages>
  <Words>6926</Words>
  <Characters>394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Milberga</dc:creator>
  <cp:lastModifiedBy>Sandra Aleksandra Lode</cp:lastModifiedBy>
  <cp:revision>394</cp:revision>
  <cp:lastPrinted>2025-01-08T10:32:00Z</cp:lastPrinted>
  <dcterms:created xsi:type="dcterms:W3CDTF">2023-04-17T13:32:00Z</dcterms:created>
  <dcterms:modified xsi:type="dcterms:W3CDTF">2025-04-07T15:13:00Z</dcterms:modified>
</cp:coreProperties>
</file>